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26" w:rsidRPr="004216A2" w:rsidRDefault="00B23830" w:rsidP="00BE7126">
      <w:pPr>
        <w:spacing w:after="0" w:line="240" w:lineRule="auto"/>
        <w:rPr>
          <w:rFonts w:ascii="Times New Roman" w:hAnsi="Times New Roman" w:cs="Times New Roman"/>
          <w:i/>
        </w:rPr>
      </w:pPr>
      <w:r w:rsidRPr="004216A2">
        <w:rPr>
          <w:rFonts w:ascii="Times New Roman" w:hAnsi="Times New Roman" w:cs="Times New Roman"/>
          <w:i/>
        </w:rPr>
        <w:t>Предмет: Литературное чтение</w:t>
      </w:r>
    </w:p>
    <w:p w:rsidR="001648F7" w:rsidRPr="004216A2" w:rsidRDefault="00B23830" w:rsidP="00BE7126">
      <w:pPr>
        <w:spacing w:after="0" w:line="240" w:lineRule="auto"/>
        <w:rPr>
          <w:rFonts w:ascii="Times New Roman" w:hAnsi="Times New Roman" w:cs="Times New Roman"/>
          <w:i/>
        </w:rPr>
      </w:pPr>
      <w:r w:rsidRPr="004216A2">
        <w:rPr>
          <w:rFonts w:ascii="Times New Roman" w:hAnsi="Times New Roman" w:cs="Times New Roman"/>
          <w:i/>
        </w:rPr>
        <w:t>Класс: 3</w:t>
      </w:r>
      <w:r w:rsidR="00FD6EF6">
        <w:rPr>
          <w:rFonts w:ascii="Times New Roman" w:hAnsi="Times New Roman" w:cs="Times New Roman"/>
          <w:i/>
        </w:rPr>
        <w:t xml:space="preserve"> </w:t>
      </w:r>
      <w:r w:rsidR="00BE7126" w:rsidRPr="004216A2">
        <w:rPr>
          <w:rFonts w:ascii="Times New Roman" w:hAnsi="Times New Roman" w:cs="Times New Roman"/>
          <w:i/>
        </w:rPr>
        <w:t>(УМК «Школа 2100»)</w:t>
      </w:r>
    </w:p>
    <w:p w:rsidR="00BE7126" w:rsidRPr="00AA4865" w:rsidRDefault="00BE7126" w:rsidP="00BE71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A4865">
        <w:rPr>
          <w:rFonts w:ascii="Times New Roman" w:hAnsi="Times New Roman" w:cs="Times New Roman"/>
          <w:b/>
          <w:sz w:val="32"/>
          <w:szCs w:val="32"/>
        </w:rPr>
        <w:t>Тех</w:t>
      </w:r>
      <w:r w:rsidR="00AA4865">
        <w:rPr>
          <w:rFonts w:ascii="Times New Roman" w:hAnsi="Times New Roman" w:cs="Times New Roman"/>
          <w:b/>
          <w:sz w:val="32"/>
          <w:szCs w:val="32"/>
        </w:rPr>
        <w:t xml:space="preserve">нологическая карта </w:t>
      </w:r>
    </w:p>
    <w:p w:rsidR="00BE7126" w:rsidRPr="00AA4865" w:rsidRDefault="00BE7126" w:rsidP="00BE71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67"/>
        <w:gridCol w:w="4128"/>
        <w:gridCol w:w="5891"/>
      </w:tblGrid>
      <w:tr w:rsidR="00BE7126" w:rsidRPr="00AA4865" w:rsidTr="00BA3F19">
        <w:tc>
          <w:tcPr>
            <w:tcW w:w="1612" w:type="pct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88" w:type="pct"/>
            <w:gridSpan w:val="2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Такая разная осень…(Стихотворения А.С. Пушкина, К.Д. Бальмонта, Ф.И. Тютчева)</w:t>
            </w:r>
          </w:p>
        </w:tc>
      </w:tr>
      <w:tr w:rsidR="00BE7126" w:rsidRPr="00AA4865" w:rsidTr="00BA3F19">
        <w:tc>
          <w:tcPr>
            <w:tcW w:w="1612" w:type="pct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урока </w:t>
            </w:r>
          </w:p>
        </w:tc>
        <w:tc>
          <w:tcPr>
            <w:tcW w:w="3388" w:type="pct"/>
            <w:gridSpan w:val="2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Открытие нового знания</w:t>
            </w:r>
          </w:p>
        </w:tc>
      </w:tr>
      <w:tr w:rsidR="00BE7126" w:rsidRPr="00AA4865" w:rsidTr="00BA3F19">
        <w:tc>
          <w:tcPr>
            <w:tcW w:w="1612" w:type="pct"/>
          </w:tcPr>
          <w:p w:rsidR="00BE7126" w:rsidRPr="00AA4865" w:rsidRDefault="00334A11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388" w:type="pct"/>
            <w:gridSpan w:val="2"/>
          </w:tcPr>
          <w:p w:rsidR="00BE7126" w:rsidRPr="00334A11" w:rsidRDefault="00BE7126" w:rsidP="00334A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34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знать: </w:t>
            </w:r>
            <w:r w:rsidR="00334A11" w:rsidRPr="00334A11">
              <w:rPr>
                <w:rFonts w:ascii="Times New Roman" w:hAnsi="Times New Roman" w:cs="Times New Roman"/>
                <w:bCs/>
                <w:sz w:val="28"/>
                <w:szCs w:val="28"/>
              </w:rPr>
              <w:t>какая разная бывает осень;</w:t>
            </w:r>
          </w:p>
          <w:p w:rsidR="00334A11" w:rsidRPr="00334A11" w:rsidRDefault="00334A11" w:rsidP="00334A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A11">
              <w:rPr>
                <w:rFonts w:ascii="Times New Roman" w:hAnsi="Times New Roman" w:cs="Times New Roman"/>
                <w:bCs/>
                <w:sz w:val="28"/>
                <w:szCs w:val="28"/>
              </w:rPr>
              <w:t>какими красками рисуют поэты.</w:t>
            </w:r>
          </w:p>
          <w:p w:rsidR="00334A11" w:rsidRPr="00334A11" w:rsidRDefault="00334A11" w:rsidP="00334A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ь</w:t>
            </w:r>
            <w:r w:rsidRPr="00334A11">
              <w:rPr>
                <w:rFonts w:ascii="Times New Roman" w:hAnsi="Times New Roman" w:cs="Times New Roman"/>
                <w:bCs/>
                <w:sz w:val="28"/>
                <w:szCs w:val="28"/>
              </w:rPr>
              <w:t>: творческие способности;</w:t>
            </w:r>
          </w:p>
          <w:p w:rsidR="00334A11" w:rsidRPr="00334A11" w:rsidRDefault="00334A11" w:rsidP="00334A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4A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работать с текстом; </w:t>
            </w:r>
          </w:p>
          <w:p w:rsidR="00334A11" w:rsidRDefault="00334A11" w:rsidP="0033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A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4A11">
              <w:rPr>
                <w:rFonts w:ascii="Times New Roman" w:hAnsi="Times New Roman" w:cs="Times New Roman"/>
                <w:sz w:val="28"/>
                <w:szCs w:val="28"/>
              </w:rPr>
              <w:t>мение говорить</w:t>
            </w:r>
            <w:r w:rsidRPr="00334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4A11" w:rsidRDefault="00334A11" w:rsidP="0033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A1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й вкус;</w:t>
            </w:r>
          </w:p>
          <w:p w:rsidR="00334A11" w:rsidRDefault="00334A11" w:rsidP="0033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 к слову;</w:t>
            </w:r>
          </w:p>
          <w:p w:rsidR="00334A11" w:rsidRDefault="00334A11" w:rsidP="0033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к природе;</w:t>
            </w:r>
          </w:p>
          <w:p w:rsidR="00334A11" w:rsidRPr="00AA4865" w:rsidRDefault="00334A11" w:rsidP="0033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ость за Родину.</w:t>
            </w:r>
          </w:p>
        </w:tc>
      </w:tr>
      <w:tr w:rsidR="00BE7126" w:rsidRPr="00AA4865" w:rsidTr="001A3CFC">
        <w:tc>
          <w:tcPr>
            <w:tcW w:w="1612" w:type="pct"/>
            <w:vMerge w:val="restart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396" w:type="pct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мения</w:t>
            </w:r>
          </w:p>
        </w:tc>
        <w:tc>
          <w:tcPr>
            <w:tcW w:w="1991" w:type="pct"/>
          </w:tcPr>
          <w:p w:rsidR="00BE7126" w:rsidRPr="00AA4865" w:rsidRDefault="00BE7126" w:rsidP="00BA3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BE7126" w:rsidRPr="00AA4865" w:rsidTr="001A3CFC">
        <w:tc>
          <w:tcPr>
            <w:tcW w:w="1612" w:type="pct"/>
            <w:vMerge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pct"/>
          </w:tcPr>
          <w:p w:rsidR="00BE7126" w:rsidRPr="00AA4865" w:rsidRDefault="00820F62" w:rsidP="00BE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7126" w:rsidRPr="00AA4865">
              <w:rPr>
                <w:rFonts w:ascii="Times New Roman" w:hAnsi="Times New Roman" w:cs="Times New Roman"/>
                <w:sz w:val="28"/>
                <w:szCs w:val="28"/>
              </w:rPr>
              <w:tab/>
              <w:t>учить детей образно выражать свои мысли, используя в речи эпитеты, метафоры, олицетворения;</w:t>
            </w:r>
          </w:p>
          <w:p w:rsidR="00BE7126" w:rsidRPr="00AA4865" w:rsidRDefault="00820F62" w:rsidP="00BE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E7126" w:rsidRPr="00AA4865">
              <w:rPr>
                <w:rFonts w:ascii="Times New Roman" w:hAnsi="Times New Roman" w:cs="Times New Roman"/>
                <w:sz w:val="28"/>
                <w:szCs w:val="28"/>
              </w:rPr>
              <w:tab/>
              <w:t>совершенствовать выразительное чтение стихотворного произведения;</w:t>
            </w:r>
          </w:p>
          <w:p w:rsidR="00BE7126" w:rsidRPr="00AA4865" w:rsidRDefault="00820F62" w:rsidP="00BE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E7126" w:rsidRPr="00AA486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вивать наблюдательность, чуткость к </w:t>
            </w:r>
            <w:r w:rsidR="00BE7126" w:rsidRPr="00AA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ическому слову;</w:t>
            </w:r>
          </w:p>
          <w:p w:rsidR="00BE7126" w:rsidRPr="00AA4865" w:rsidRDefault="00820F62" w:rsidP="00BE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E7126" w:rsidRPr="00AA4865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у школьников навык ассоциативного восприятия, развивать способность воспринимать красоту родной природы;</w:t>
            </w:r>
          </w:p>
          <w:p w:rsidR="00BE7126" w:rsidRPr="00AA4865" w:rsidRDefault="00820F62" w:rsidP="00BE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E7126" w:rsidRPr="00AA4865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эмоционально-эстетическую отзывчивость на произведение;</w:t>
            </w:r>
          </w:p>
        </w:tc>
        <w:tc>
          <w:tcPr>
            <w:tcW w:w="1991" w:type="pct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Познавательные УУД</w:t>
            </w:r>
          </w:p>
          <w:p w:rsidR="00820F62" w:rsidRPr="00AA4865" w:rsidRDefault="00820F62" w:rsidP="00820F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A666F4" w:rsidRPr="00AA4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4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лать выводы в результате совместной работы класса и учителя.</w:t>
            </w:r>
          </w:p>
          <w:p w:rsidR="00820F62" w:rsidRPr="00AA4865" w:rsidRDefault="00820F62" w:rsidP="00820F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Cs/>
                <w:sz w:val="28"/>
                <w:szCs w:val="28"/>
              </w:rPr>
              <w:t>3. Ориентироваться на развороте учебника.</w:t>
            </w:r>
          </w:p>
          <w:p w:rsidR="00BE7126" w:rsidRPr="00AA4865" w:rsidRDefault="00820F62" w:rsidP="00820F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Cs/>
                <w:sz w:val="28"/>
                <w:szCs w:val="28"/>
              </w:rPr>
              <w:t>4. Находить ответы на вопросы в тексте, иллюстрациях.</w:t>
            </w:r>
          </w:p>
          <w:p w:rsidR="00BE7126" w:rsidRPr="00AA4865" w:rsidRDefault="00BE7126" w:rsidP="00BA3F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</w:p>
          <w:p w:rsidR="00820F62" w:rsidRPr="00AA4865" w:rsidRDefault="00820F62" w:rsidP="0082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1. Развиваем умение слушать и понимать речь других.</w:t>
            </w:r>
          </w:p>
          <w:p w:rsidR="00820F62" w:rsidRPr="00AA4865" w:rsidRDefault="00820F62" w:rsidP="0082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ыразител</w:t>
            </w:r>
            <w:r w:rsidR="00A666F4">
              <w:rPr>
                <w:rFonts w:ascii="Times New Roman" w:hAnsi="Times New Roman" w:cs="Times New Roman"/>
                <w:sz w:val="28"/>
                <w:szCs w:val="28"/>
              </w:rPr>
              <w:t xml:space="preserve">ьно читать 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текст.</w:t>
            </w:r>
          </w:p>
          <w:p w:rsidR="00820F62" w:rsidRPr="00AA4865" w:rsidRDefault="00820F62" w:rsidP="0082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3. Оформлять свои м</w:t>
            </w:r>
            <w:r w:rsidR="00A666F4">
              <w:rPr>
                <w:rFonts w:ascii="Times New Roman" w:hAnsi="Times New Roman" w:cs="Times New Roman"/>
                <w:sz w:val="28"/>
                <w:szCs w:val="28"/>
              </w:rPr>
              <w:t xml:space="preserve">ысли </w:t>
            </w:r>
            <w:proofErr w:type="gramStart"/>
            <w:r w:rsidR="00A666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666F4">
              <w:rPr>
                <w:rFonts w:ascii="Times New Roman" w:hAnsi="Times New Roman" w:cs="Times New Roman"/>
                <w:sz w:val="28"/>
                <w:szCs w:val="28"/>
              </w:rPr>
              <w:t xml:space="preserve"> устной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0F62" w:rsidRPr="00AA4865" w:rsidRDefault="00A666F4" w:rsidP="0082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мение работать </w:t>
            </w:r>
            <w:r w:rsidR="00820F62"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.</w:t>
            </w:r>
          </w:p>
          <w:p w:rsidR="00BE7126" w:rsidRPr="00AA4865" w:rsidRDefault="00820F62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</w:t>
            </w:r>
          </w:p>
          <w:p w:rsidR="00820F62" w:rsidRPr="00AA4865" w:rsidRDefault="00A666F4" w:rsidP="0082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виваем умения </w:t>
            </w:r>
            <w:r w:rsidR="00820F62"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эмоции.</w:t>
            </w:r>
          </w:p>
          <w:p w:rsidR="00BE7126" w:rsidRPr="00AA4865" w:rsidRDefault="00A666F4" w:rsidP="0082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F62" w:rsidRPr="00AA4865">
              <w:rPr>
                <w:rFonts w:ascii="Times New Roman" w:hAnsi="Times New Roman" w:cs="Times New Roman"/>
                <w:sz w:val="28"/>
                <w:szCs w:val="28"/>
              </w:rPr>
              <w:t>. Формируем мотивацию к обучению и целенаправленной познавательной деятельности</w:t>
            </w:r>
          </w:p>
          <w:p w:rsidR="00BE7126" w:rsidRPr="00AA4865" w:rsidRDefault="00BE7126" w:rsidP="00BA3F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</w:t>
            </w:r>
          </w:p>
          <w:p w:rsidR="00820F62" w:rsidRPr="00AA4865" w:rsidRDefault="00820F62" w:rsidP="0082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1. Определять и формулировать цель деятельности на уроке с помощью учителя.</w:t>
            </w:r>
          </w:p>
          <w:p w:rsidR="00820F62" w:rsidRPr="00AA4865" w:rsidRDefault="00820F62" w:rsidP="0082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2. Проговаривать последовательность действий на уроке.</w:t>
            </w:r>
          </w:p>
          <w:p w:rsidR="00820F62" w:rsidRPr="00AA4865" w:rsidRDefault="00820F62" w:rsidP="0082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3. Учиться высказывать своё предположение на основе работы с иллюстрацией учебника.</w:t>
            </w:r>
          </w:p>
          <w:p w:rsidR="00BE7126" w:rsidRPr="00AA4865" w:rsidRDefault="00820F62" w:rsidP="0082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4. Учиться работать по предложенному учителем плану.</w:t>
            </w:r>
          </w:p>
        </w:tc>
      </w:tr>
      <w:tr w:rsidR="00BE7126" w:rsidRPr="00AA4865" w:rsidTr="00BA3F19">
        <w:tc>
          <w:tcPr>
            <w:tcW w:w="1612" w:type="pct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3388" w:type="pct"/>
            <w:gridSpan w:val="2"/>
          </w:tcPr>
          <w:p w:rsidR="00BE7126" w:rsidRPr="00AA4865" w:rsidRDefault="00820F62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Цитата,</w:t>
            </w:r>
            <w:r w:rsidR="004F2F90">
              <w:rPr>
                <w:rFonts w:ascii="Times New Roman" w:hAnsi="Times New Roman" w:cs="Times New Roman"/>
                <w:sz w:val="28"/>
                <w:szCs w:val="28"/>
              </w:rPr>
              <w:t xml:space="preserve"> олицетворение, эпитет, сравнение.</w:t>
            </w:r>
          </w:p>
        </w:tc>
      </w:tr>
      <w:tr w:rsidR="00BE7126" w:rsidRPr="00AA4865" w:rsidTr="00BA3F19">
        <w:tc>
          <w:tcPr>
            <w:tcW w:w="1612" w:type="pct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3388" w:type="pct"/>
            <w:gridSpan w:val="2"/>
          </w:tcPr>
          <w:p w:rsidR="00BE7126" w:rsidRPr="00AA4865" w:rsidRDefault="00820F62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Русский язык, изобразительное искусство, музыка.</w:t>
            </w:r>
          </w:p>
        </w:tc>
      </w:tr>
      <w:tr w:rsidR="00BE7126" w:rsidRPr="00AA4865" w:rsidTr="00BA3F19">
        <w:tc>
          <w:tcPr>
            <w:tcW w:w="1612" w:type="pct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>Ресурсы:</w:t>
            </w:r>
          </w:p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>- основные</w:t>
            </w:r>
          </w:p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>- дополнительные</w:t>
            </w:r>
          </w:p>
        </w:tc>
        <w:tc>
          <w:tcPr>
            <w:tcW w:w="3388" w:type="pct"/>
            <w:gridSpan w:val="2"/>
          </w:tcPr>
          <w:p w:rsidR="00820F62" w:rsidRPr="00AA4865" w:rsidRDefault="00BE7126" w:rsidP="0082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820F62"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«В одном счастливом детстве» 1 часть, авторы  Р.Н. </w:t>
            </w:r>
            <w:proofErr w:type="spellStart"/>
            <w:r w:rsidR="00820F62" w:rsidRPr="00AA4865"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 w:rsidR="00820F62"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,  Е.В. </w:t>
            </w:r>
            <w:proofErr w:type="spellStart"/>
            <w:r w:rsidR="00820F62" w:rsidRPr="00AA4865">
              <w:rPr>
                <w:rFonts w:ascii="Times New Roman" w:hAnsi="Times New Roman" w:cs="Times New Roman"/>
                <w:sz w:val="28"/>
                <w:szCs w:val="28"/>
              </w:rPr>
              <w:t>Бунеева</w:t>
            </w:r>
            <w:proofErr w:type="spellEnd"/>
            <w:r w:rsidR="00820F62" w:rsidRPr="00AA48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46DF" w:rsidRPr="00AA4865" w:rsidRDefault="00F246DF" w:rsidP="0082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«Уроки литературного чтения в 3-м классе».</w:t>
            </w:r>
            <w:r w:rsidR="006B557F"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DC7"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учителя. М.: </w:t>
            </w:r>
            <w:proofErr w:type="spell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Баласс</w:t>
            </w:r>
            <w:proofErr w:type="spell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, 2009 – 256 с.</w:t>
            </w:r>
          </w:p>
          <w:p w:rsidR="00BE7126" w:rsidRPr="00AA4865" w:rsidRDefault="00BE7126" w:rsidP="00820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Мультимедиа (презентация)</w:t>
            </w:r>
          </w:p>
        </w:tc>
      </w:tr>
      <w:tr w:rsidR="00BE7126" w:rsidRPr="00AA4865" w:rsidTr="00BA3F19">
        <w:tc>
          <w:tcPr>
            <w:tcW w:w="1612" w:type="pct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388" w:type="pct"/>
            <w:gridSpan w:val="2"/>
          </w:tcPr>
          <w:p w:rsidR="00BE7126" w:rsidRPr="00AA4865" w:rsidRDefault="00FD6EF6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Проектор, компьютер.</w:t>
            </w:r>
          </w:p>
        </w:tc>
      </w:tr>
      <w:tr w:rsidR="00BE7126" w:rsidRPr="00AA4865" w:rsidTr="00BA3F19">
        <w:tc>
          <w:tcPr>
            <w:tcW w:w="1612" w:type="pct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3388" w:type="pct"/>
            <w:gridSpan w:val="2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r w:rsidR="00FD6EF6" w:rsidRPr="00AA4865">
              <w:rPr>
                <w:rFonts w:ascii="Times New Roman" w:hAnsi="Times New Roman" w:cs="Times New Roman"/>
                <w:sz w:val="28"/>
                <w:szCs w:val="28"/>
              </w:rPr>
              <w:t>нтальная, индивидуальная, групповая.</w:t>
            </w:r>
          </w:p>
        </w:tc>
      </w:tr>
    </w:tbl>
    <w:p w:rsidR="00BE7126" w:rsidRPr="00AA4865" w:rsidRDefault="00BE7126" w:rsidP="00BE71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126" w:rsidRPr="00AA4865" w:rsidRDefault="00BE7126" w:rsidP="00BE71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126" w:rsidRPr="00AA4865" w:rsidRDefault="00BE7126" w:rsidP="00BE71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126" w:rsidRPr="00AA4865" w:rsidRDefault="00BE7126" w:rsidP="00BE71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126" w:rsidRPr="00AA4865" w:rsidRDefault="00BE7126" w:rsidP="00BE71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126" w:rsidRPr="00AA4865" w:rsidRDefault="00BE7126" w:rsidP="00BE71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4865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BE7126" w:rsidRPr="00AA4865" w:rsidRDefault="00BE7126" w:rsidP="00BE71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11"/>
        <w:gridCol w:w="6486"/>
        <w:gridCol w:w="2215"/>
        <w:gridCol w:w="3174"/>
      </w:tblGrid>
      <w:tr w:rsidR="00BE7126" w:rsidRPr="00AA4865" w:rsidTr="00780642">
        <w:trPr>
          <w:trHeight w:val="581"/>
        </w:trPr>
        <w:tc>
          <w:tcPr>
            <w:tcW w:w="815" w:type="pct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289" w:type="pct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727" w:type="pct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169" w:type="pct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BE7126" w:rsidRPr="00AA4865" w:rsidTr="00A1295F">
        <w:tc>
          <w:tcPr>
            <w:tcW w:w="815" w:type="pct"/>
          </w:tcPr>
          <w:p w:rsidR="00780642" w:rsidRDefault="00780642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. Организационный момент.</w:t>
            </w:r>
          </w:p>
          <w:p w:rsidR="00CA04DF" w:rsidRPr="00CA04DF" w:rsidRDefault="00CA04DF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DF">
              <w:rPr>
                <w:rFonts w:ascii="Times New Roman" w:hAnsi="Times New Roman" w:cs="Times New Roman"/>
                <w:b/>
                <w:sz w:val="28"/>
                <w:szCs w:val="28"/>
              </w:rPr>
              <w:t>1мин.</w:t>
            </w:r>
          </w:p>
          <w:p w:rsidR="00780642" w:rsidRPr="00AA4865" w:rsidRDefault="00780642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D8" w:rsidRDefault="00853CD8" w:rsidP="00853C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CD8" w:rsidRDefault="00853CD8" w:rsidP="00853C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CD8" w:rsidRDefault="00853CD8" w:rsidP="00853C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CD8" w:rsidRDefault="00853CD8" w:rsidP="00853C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CD8" w:rsidRDefault="00853CD8" w:rsidP="00853C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CD8" w:rsidRDefault="00853CD8" w:rsidP="00853C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CD8" w:rsidRPr="00853CD8" w:rsidRDefault="00853CD8" w:rsidP="00853C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53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 и мотивация</w:t>
            </w:r>
          </w:p>
          <w:p w:rsidR="00E4201B" w:rsidRDefault="00853CD8" w:rsidP="0085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готовка к основному этапу занятия)</w:t>
            </w:r>
            <w:proofErr w:type="gramStart"/>
            <w:r w:rsidRPr="00853C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04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  <w:p w:rsidR="00CA04DF" w:rsidRPr="00853CD8" w:rsidRDefault="00CA04DF" w:rsidP="00853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.</w:t>
            </w:r>
          </w:p>
          <w:p w:rsidR="00853CD8" w:rsidRDefault="00853CD8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D8" w:rsidRDefault="00853CD8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D8" w:rsidRDefault="00853CD8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D8" w:rsidRDefault="00853CD8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D8" w:rsidRDefault="00853CD8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D8" w:rsidRDefault="00853CD8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D8" w:rsidRDefault="00853CD8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D8" w:rsidRDefault="00853CD8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D8" w:rsidRDefault="00853CD8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D8" w:rsidRDefault="00853CD8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CD8" w:rsidRDefault="00853CD8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01B" w:rsidRPr="00AA4865" w:rsidRDefault="00E4201B" w:rsidP="009A5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</w:tcPr>
          <w:p w:rsidR="00780642" w:rsidRPr="00AA4865" w:rsidRDefault="001651AD" w:rsidP="00780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-</w:t>
            </w:r>
            <w:r w:rsidR="00780642"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не приятно видеть вас всех на уроке литературного чтения.</w:t>
            </w:r>
          </w:p>
          <w:p w:rsidR="00780642" w:rsidRPr="00AA4865" w:rsidRDefault="00780642" w:rsidP="007806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лыбнемся  друг другу, пожелаем хорошего настроения, удачной работы и новых знаний.</w:t>
            </w:r>
          </w:p>
          <w:p w:rsidR="00132AEC" w:rsidRPr="00AA4865" w:rsidRDefault="00132AEC" w:rsidP="00132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642" w:rsidRPr="00AA4865" w:rsidRDefault="00780642" w:rsidP="00780642">
            <w:pPr>
              <w:shd w:val="clear" w:color="auto" w:fill="FFFFFF"/>
              <w:spacing w:before="90" w:after="9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642" w:rsidRPr="00AA4865" w:rsidRDefault="00AA4865" w:rsidP="00780642">
            <w:pPr>
              <w:shd w:val="clear" w:color="auto" w:fill="FFFFFF"/>
              <w:spacing w:before="90" w:after="9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AEC"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</w:t>
            </w:r>
            <w:r w:rsidR="00780642"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во с новым разделом учебника. </w:t>
            </w:r>
          </w:p>
          <w:p w:rsidR="00853CD8" w:rsidRDefault="00780642" w:rsidP="00780642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название раздела, рассмотрите иллюстрацию к нему. </w:t>
            </w:r>
          </w:p>
          <w:p w:rsidR="00780642" w:rsidRDefault="00780642" w:rsidP="00780642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5E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лайд 1.</w:t>
            </w:r>
            <w:r w:rsidR="00853CD8" w:rsidRPr="005015E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“Глухая пора листопада”)</w:t>
            </w:r>
          </w:p>
          <w:p w:rsidR="00334A11" w:rsidRDefault="00334A11" w:rsidP="00334A11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</w:t>
            </w: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е </w:t>
            </w:r>
            <w:proofErr w:type="gramStart"/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</w:t>
            </w:r>
            <w:proofErr w:type="gramEnd"/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вание раздела взято </w:t>
            </w: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кавычки, так как это цитата</w:t>
            </w:r>
            <w:r w:rsidRPr="005015E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 Слайд 2.</w:t>
            </w:r>
          </w:p>
          <w:p w:rsidR="00334A11" w:rsidRPr="00780642" w:rsidRDefault="00334A11" w:rsidP="00334A11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а взята из </w:t>
            </w:r>
            <w:r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 Б. Пастернака “Иней”.</w:t>
            </w:r>
          </w:p>
          <w:p w:rsidR="00334A11" w:rsidRPr="00780642" w:rsidRDefault="00334A11" w:rsidP="00334A11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ая пора листопада,</w:t>
            </w:r>
            <w:r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ледних гусей косяки.</w:t>
            </w:r>
            <w:r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страиваться не надо:</w:t>
            </w:r>
            <w:r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 страха глаза велики.</w:t>
            </w:r>
          </w:p>
          <w:p w:rsidR="00334A11" w:rsidRPr="00780642" w:rsidRDefault="00334A11" w:rsidP="00334A11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ему Б. Пастернак назвал пору листопада “глухой”? (Опали все листья, все звуки приглушены и т.д.)</w:t>
            </w:r>
          </w:p>
          <w:p w:rsidR="00780642" w:rsidRDefault="00780642" w:rsidP="00780642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сегодня мы вместе с Настей приступаем к чтению произведений из этого раздела.</w:t>
            </w:r>
          </w:p>
          <w:p w:rsidR="00334A11" w:rsidRPr="00780642" w:rsidRDefault="00334A11" w:rsidP="00334A11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что по этому поводу говорит папа Насти? Найдите в тексте и прочитайте об этом.</w:t>
            </w:r>
          </w:p>
          <w:p w:rsidR="00334A11" w:rsidRDefault="00AA4865" w:rsidP="00334A11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780642"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 авторского текста на стр. 176</w:t>
            </w:r>
            <w:r w:rsidR="00780642"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а </w:t>
            </w:r>
            <w:r w:rsidR="00780642"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лям (автор</w:t>
            </w:r>
            <w:r w:rsidR="004F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F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4F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4F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макаев</w:t>
            </w:r>
            <w:proofErr w:type="spellEnd"/>
            <w:r w:rsidR="004F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  <w:r w:rsidR="00780642"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ма</w:t>
            </w:r>
            <w:r w:rsidR="004F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4F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кина</w:t>
            </w:r>
            <w:proofErr w:type="spellEnd"/>
            <w:r w:rsidR="004F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  <w:r w:rsidR="00780642"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апа</w:t>
            </w:r>
            <w:r w:rsidR="004F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Гаджиев К.</w:t>
            </w:r>
            <w:r w:rsidR="00780642"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бушка</w:t>
            </w:r>
            <w:r w:rsidR="004F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4F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гоцкая</w:t>
            </w:r>
            <w:proofErr w:type="spellEnd"/>
            <w:r w:rsidR="004F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  <w:r w:rsidR="00780642"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 целью передать настроение говорящих, их отношение к осени.</w:t>
            </w:r>
          </w:p>
          <w:p w:rsidR="00780642" w:rsidRPr="00780642" w:rsidRDefault="00334A11" w:rsidP="00780642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80642" w:rsidRPr="00780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я же проблема волнует Настю сейчас? (Как описать осень в сочинении, она ведь такая разная?)</w:t>
            </w:r>
          </w:p>
          <w:p w:rsidR="006D0603" w:rsidRPr="00AA4865" w:rsidRDefault="006D0603" w:rsidP="00014157">
            <w:pPr>
              <w:shd w:val="clear" w:color="auto" w:fill="FFFFFF"/>
              <w:spacing w:before="90" w:after="9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астраиваются на активную работу на уроке.</w:t>
            </w: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853CD8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4A11">
              <w:rPr>
                <w:rFonts w:ascii="Times New Roman" w:hAnsi="Times New Roman" w:cs="Times New Roman"/>
                <w:sz w:val="28"/>
                <w:szCs w:val="28"/>
              </w:rPr>
              <w:t>ети рассматривают иллюстрацию к разделу.</w:t>
            </w: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A11" w:rsidRPr="00AA4865" w:rsidRDefault="00334A11" w:rsidP="0033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Точная выдержка из текста называется цитата.</w:t>
            </w: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9A5F91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D6EF6" w:rsidRPr="00AA4865">
              <w:rPr>
                <w:rFonts w:ascii="Times New Roman" w:hAnsi="Times New Roman" w:cs="Times New Roman"/>
                <w:sz w:val="28"/>
                <w:szCs w:val="28"/>
              </w:rPr>
              <w:t>тение по ролям.</w:t>
            </w: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F90" w:rsidRDefault="004F2F90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F90" w:rsidRDefault="004F2F90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9A5F91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е чтение.</w:t>
            </w: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157" w:rsidRPr="00AA4865" w:rsidRDefault="00014157" w:rsidP="0001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тение по ролям.</w:t>
            </w: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EF6" w:rsidRPr="00AA4865" w:rsidRDefault="00FD6EF6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126" w:rsidRDefault="00014157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6EF6" w:rsidRPr="00AA4865">
              <w:rPr>
                <w:rFonts w:ascii="Times New Roman" w:hAnsi="Times New Roman" w:cs="Times New Roman"/>
                <w:sz w:val="28"/>
                <w:szCs w:val="28"/>
              </w:rPr>
              <w:t>тветы детей.</w:t>
            </w:r>
          </w:p>
          <w:p w:rsidR="009A5F91" w:rsidRDefault="009A5F91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Pr="00AA4865" w:rsidRDefault="009A5F91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BE7126" w:rsidRPr="00AA4865" w:rsidRDefault="00BE7126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6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чностные</w:t>
            </w:r>
            <w:proofErr w:type="gramEnd"/>
            <w:r w:rsidRPr="00AA486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,</w:t>
            </w:r>
          </w:p>
          <w:p w:rsidR="00BE7126" w:rsidRPr="00AA4865" w:rsidRDefault="00BE7126" w:rsidP="00B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65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целеполагание; </w:t>
            </w:r>
            <w:r w:rsidRPr="00AA4865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  <w:p w:rsidR="00BE7126" w:rsidRPr="00AA4865" w:rsidRDefault="00BE7126" w:rsidP="00BA3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DFE" w:rsidRPr="00AA4865" w:rsidTr="00A1295F">
        <w:trPr>
          <w:trHeight w:val="3285"/>
        </w:trPr>
        <w:tc>
          <w:tcPr>
            <w:tcW w:w="815" w:type="pct"/>
          </w:tcPr>
          <w:p w:rsidR="009A5F91" w:rsidRPr="009A5F91" w:rsidRDefault="009A5F91" w:rsidP="009A5F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="00FD6EF6" w:rsidRPr="009A5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80642" w:rsidRPr="009A5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5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уализация знаний учащихся</w:t>
            </w:r>
          </w:p>
          <w:p w:rsidR="00780642" w:rsidRDefault="009A5F91" w:rsidP="009A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тановка проблемы)</w:t>
            </w:r>
            <w:r w:rsidR="00501DFE" w:rsidRPr="009A5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4DF" w:rsidRPr="00CA04DF" w:rsidRDefault="00CA04DF" w:rsidP="009A5F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DF">
              <w:rPr>
                <w:rFonts w:ascii="Times New Roman" w:hAnsi="Times New Roman" w:cs="Times New Roman"/>
                <w:b/>
                <w:sz w:val="28"/>
                <w:szCs w:val="28"/>
              </w:rPr>
              <w:t>2 мин.</w:t>
            </w:r>
          </w:p>
          <w:p w:rsidR="00780642" w:rsidRPr="00AA4865" w:rsidRDefault="00780642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</w:tcPr>
          <w:p w:rsidR="009A5F91" w:rsidRDefault="00AA4865" w:rsidP="0078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A5F91">
              <w:rPr>
                <w:rFonts w:ascii="Times New Roman" w:hAnsi="Times New Roman" w:cs="Times New Roman"/>
                <w:sz w:val="28"/>
                <w:szCs w:val="28"/>
              </w:rPr>
              <w:t>Давайте сегодня п</w:t>
            </w:r>
            <w:r w:rsidR="00780642"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оможем </w:t>
            </w:r>
            <w:r w:rsidR="009A5F91">
              <w:rPr>
                <w:rFonts w:ascii="Times New Roman" w:hAnsi="Times New Roman" w:cs="Times New Roman"/>
                <w:sz w:val="28"/>
                <w:szCs w:val="28"/>
              </w:rPr>
              <w:t>Насте разобраться</w:t>
            </w:r>
            <w:proofErr w:type="gramStart"/>
            <w:r w:rsidR="009A5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642" w:rsidRPr="00AA4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80642"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80642" w:rsidRPr="00AA4865" w:rsidRDefault="00780642" w:rsidP="0078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Как же описать осень?</w:t>
            </w:r>
          </w:p>
          <w:p w:rsidR="00780642" w:rsidRDefault="00780642" w:rsidP="0078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Она ведь такая разная…</w:t>
            </w:r>
          </w:p>
          <w:p w:rsidR="009A5F91" w:rsidRPr="00AA4865" w:rsidRDefault="009A5F91" w:rsidP="00780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642" w:rsidRPr="00AA4865" w:rsidRDefault="00780642" w:rsidP="0078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 Каждый видит и понимает осень по-своему</w:t>
            </w:r>
          </w:p>
          <w:p w:rsidR="00780642" w:rsidRPr="00AA4865" w:rsidRDefault="00780642" w:rsidP="0078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немного поговорили об этом времени года, нарисовали рисунки. </w:t>
            </w:r>
          </w:p>
          <w:p w:rsidR="00780642" w:rsidRPr="00AA4865" w:rsidRDefault="00780642" w:rsidP="0078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смотрим, какая же ваша осень. Какая она в вашем восприятии? </w:t>
            </w:r>
          </w:p>
          <w:p w:rsidR="00780642" w:rsidRDefault="009A5F91" w:rsidP="0078064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780642"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к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вы </w:t>
            </w:r>
            <w:r w:rsidR="00780642"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ли осень?</w:t>
            </w:r>
          </w:p>
          <w:p w:rsidR="009A5F91" w:rsidRPr="00AA4865" w:rsidRDefault="009A5F91" w:rsidP="00780642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642" w:rsidRPr="00AA4865" w:rsidRDefault="00780642" w:rsidP="007806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увидел ее по-своему. У каждого она своя. Однозначного ответа нет. И художники ее видят по-разному и поэты. КАЖДЫЙ ЧЕЛОВЕК.</w:t>
            </w: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днозначно ответить не можем, какая осень. Можем только сказать, что она </w:t>
            </w:r>
            <w:r w:rsidRPr="00AA4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НАЯ</w:t>
            </w: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9A5F91" w:rsidRDefault="009A5F91" w:rsidP="00501D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5F91" w:rsidRDefault="009A5F91" w:rsidP="00501D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01DFE" w:rsidRPr="00AA4865" w:rsidRDefault="009A5F91" w:rsidP="0050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ите тему сегодняшнего урока.</w:t>
            </w:r>
            <w:r w:rsidR="00501DFE" w:rsidRPr="00AA48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780642" w:rsidRPr="00AA48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01DFE" w:rsidRPr="00AA48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а урока «Такая разная осень…»</w:t>
            </w:r>
            <w:r w:rsidR="00501DFE" w:rsidRPr="00AA48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1DFE" w:rsidRPr="00AA48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End"/>
          </w:p>
          <w:p w:rsidR="00501DFE" w:rsidRPr="002D5086" w:rsidRDefault="002D5086" w:rsidP="00E420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50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3.</w:t>
            </w:r>
          </w:p>
        </w:tc>
        <w:tc>
          <w:tcPr>
            <w:tcW w:w="727" w:type="pct"/>
          </w:tcPr>
          <w:p w:rsidR="009A5F91" w:rsidRDefault="009A5F91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014157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детей.</w:t>
            </w:r>
          </w:p>
          <w:p w:rsidR="009A5F91" w:rsidRDefault="009A5F91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F91" w:rsidRDefault="009A5F91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FE" w:rsidRDefault="00355C42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У каждого осень своя. Однозначного ответа дать нельзя. Мы все 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или по-разному.</w:t>
            </w:r>
          </w:p>
          <w:p w:rsidR="009A5F91" w:rsidRPr="00AA4865" w:rsidRDefault="009A5F91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8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а урока «Такая разная осень…»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69" w:type="pct"/>
          </w:tcPr>
          <w:p w:rsidR="00355C42" w:rsidRPr="00AA4865" w:rsidRDefault="00355C42" w:rsidP="00355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:</w:t>
            </w:r>
          </w:p>
          <w:p w:rsidR="00355C42" w:rsidRPr="00AA4865" w:rsidRDefault="00355C42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Прогнозировать предстоящую работу (составлять план).</w:t>
            </w:r>
          </w:p>
          <w:p w:rsidR="00355C42" w:rsidRPr="00AA4865" w:rsidRDefault="00355C42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.принимать участие в обсуждении и формулировании темы и цели урока.</w:t>
            </w:r>
          </w:p>
          <w:p w:rsidR="00355C42" w:rsidRPr="00AA4865" w:rsidRDefault="00355C42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 участвовать в оценке и обсуждении полученного результата конкретного задания.</w:t>
            </w:r>
          </w:p>
          <w:p w:rsidR="00355C42" w:rsidRPr="00AA4865" w:rsidRDefault="00355C42" w:rsidP="00355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355C42" w:rsidRPr="00AA4865" w:rsidRDefault="00355C42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. развиваем умение слушать и понимать других.</w:t>
            </w:r>
          </w:p>
          <w:p w:rsidR="00355C42" w:rsidRPr="00AA4865" w:rsidRDefault="00355C42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- строить речевое 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е в соответствии с поставленными задачами.</w:t>
            </w:r>
          </w:p>
          <w:p w:rsidR="00501DFE" w:rsidRPr="00AA4865" w:rsidRDefault="00355C42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 оформлять свои мысли в устной форме.</w:t>
            </w:r>
          </w:p>
        </w:tc>
      </w:tr>
      <w:tr w:rsidR="00501DFE" w:rsidRPr="00AA4865" w:rsidTr="00A1295F">
        <w:trPr>
          <w:trHeight w:val="278"/>
        </w:trPr>
        <w:tc>
          <w:tcPr>
            <w:tcW w:w="815" w:type="pct"/>
          </w:tcPr>
          <w:p w:rsidR="00A1295F" w:rsidRDefault="00FD6EF6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</w:t>
            </w:r>
            <w:r w:rsidR="009A5F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01DFE" w:rsidRPr="00AA4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295F"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нового знания</w:t>
            </w:r>
            <w:r w:rsidR="00CA0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04DF" w:rsidRDefault="00CA04DF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4DF" w:rsidRPr="00CA04DF" w:rsidRDefault="00CA04DF" w:rsidP="00A12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DF">
              <w:rPr>
                <w:rFonts w:ascii="Times New Roman" w:hAnsi="Times New Roman" w:cs="Times New Roman"/>
                <w:b/>
                <w:sz w:val="28"/>
                <w:szCs w:val="28"/>
              </w:rPr>
              <w:t>3 мин.</w:t>
            </w:r>
          </w:p>
          <w:p w:rsidR="00501DFE" w:rsidRPr="00AA4865" w:rsidRDefault="00501DFE" w:rsidP="009A5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</w:tcPr>
          <w:p w:rsidR="004F2F90" w:rsidRDefault="005015E8" w:rsidP="005015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идеть и рассмотреть осень, услышать ее звуки, уловить запахи, насладиться разнообразием ее красок и раскрыть тему нашего урока нам помогут разные виды искусства:</w:t>
            </w:r>
          </w:p>
          <w:p w:rsidR="004F2F90" w:rsidRDefault="005015E8" w:rsidP="005015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опись, музыка, литература.</w:t>
            </w:r>
          </w:p>
          <w:p w:rsidR="004F2F90" w:rsidRDefault="004F2F90" w:rsidP="005015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15E8" w:rsidRDefault="005015E8" w:rsidP="005015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ялись за дело три мастера: художник, композитор, поэт.</w:t>
            </w:r>
          </w:p>
          <w:p w:rsidR="00ED72C4" w:rsidRDefault="004F2F90" w:rsidP="005015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</w:t>
            </w:r>
            <w:r w:rsidR="005015E8" w:rsidRPr="0050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имся к репродукциям картин.</w:t>
            </w:r>
          </w:p>
          <w:p w:rsidR="005015E8" w:rsidRDefault="00ED72C4" w:rsidP="005015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ник Ефим Ефимович Волков.</w:t>
            </w:r>
            <w:r w:rsidR="005015E8" w:rsidRPr="0050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015E8" w:rsidRPr="005015E8" w:rsidRDefault="002D5086" w:rsidP="005015E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lang w:eastAsia="ru-RU"/>
              </w:rPr>
              <w:t>Слайд 4</w:t>
            </w:r>
            <w:r w:rsidR="005015E8" w:rsidRPr="005015E8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lang w:eastAsia="ru-RU"/>
              </w:rPr>
              <w:t>.</w:t>
            </w:r>
          </w:p>
          <w:p w:rsidR="005015E8" w:rsidRPr="005015E8" w:rsidRDefault="005015E8" w:rsidP="005015E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Какие краски использовал художник</w:t>
            </w:r>
            <w:r w:rsidRPr="0050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изображения осен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508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лайд 5</w:t>
            </w:r>
            <w:r w:rsidRPr="005015E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5015E8" w:rsidRPr="005015E8" w:rsidRDefault="005015E8" w:rsidP="005015E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0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так, художник изображает осень с помощью цвета</w:t>
            </w:r>
            <w:r w:rsidRPr="005015E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. </w:t>
            </w:r>
            <w:r w:rsidR="002D5086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lang w:eastAsia="ru-RU"/>
              </w:rPr>
              <w:t>Слайд 6</w:t>
            </w:r>
            <w:r w:rsidRPr="005015E8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lang w:eastAsia="ru-RU"/>
              </w:rPr>
              <w:t>.</w:t>
            </w:r>
          </w:p>
          <w:p w:rsidR="005015E8" w:rsidRPr="005015E8" w:rsidRDefault="005015E8" w:rsidP="005015E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0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ме художников создают образ осени </w:t>
            </w:r>
            <w:r w:rsidRPr="0050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озиторы.  Я предлагаю послушать небольшой фрагмент из музыкального произведения «Времена года» великого  русского  композитора П.И. Чайковского</w:t>
            </w:r>
            <w:r w:rsidRPr="005015E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. </w:t>
            </w:r>
            <w:r w:rsidRPr="005015E8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  <w:t> </w:t>
            </w:r>
            <w:r w:rsidR="002D5086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lang w:eastAsia="ru-RU"/>
              </w:rPr>
              <w:t>Слайд 7</w:t>
            </w:r>
            <w:r w:rsidRPr="005015E8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lang w:eastAsia="ru-RU"/>
              </w:rPr>
              <w:t>.</w:t>
            </w:r>
          </w:p>
          <w:p w:rsidR="005015E8" w:rsidRPr="005015E8" w:rsidRDefault="005015E8" w:rsidP="005015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же вы услышали?  (В музыке слышны капельки дождя, музыка печальная, грустная, нежная, задушевная, спокойная…)</w:t>
            </w:r>
          </w:p>
          <w:p w:rsidR="005015E8" w:rsidRPr="005015E8" w:rsidRDefault="005015E8" w:rsidP="005015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то же помогло композитору изобразить осень? (Музыка.) </w:t>
            </w:r>
          </w:p>
          <w:p w:rsidR="005015E8" w:rsidRDefault="005015E8" w:rsidP="005015E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0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Что помогает композитору создавать музыку осени? (Звуки.) </w:t>
            </w:r>
            <w:r w:rsidR="002D5086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lang w:eastAsia="ru-RU"/>
              </w:rPr>
              <w:t>Слайд 8</w:t>
            </w:r>
            <w:r w:rsidRPr="005015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4F2F90" w:rsidRPr="005015E8" w:rsidRDefault="004F2F90" w:rsidP="005015E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так: художники изображают осень с помощью красок, композиторы с помощью звуков.</w:t>
            </w:r>
          </w:p>
          <w:p w:rsidR="005015E8" w:rsidRPr="005015E8" w:rsidRDefault="005015E8" w:rsidP="005015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15E8" w:rsidRPr="005015E8" w:rsidRDefault="004F2F90" w:rsidP="005015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 с</w:t>
            </w:r>
            <w:r w:rsidR="005015E8" w:rsidRPr="0050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дня на уроке нам п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т узнать, что помогает поэтам </w:t>
            </w:r>
            <w:r w:rsidR="005015E8" w:rsidRPr="0050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бразить осень.</w:t>
            </w:r>
          </w:p>
          <w:p w:rsidR="00BD1DC7" w:rsidRDefault="005015E8" w:rsidP="005015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помогут нам в этом великие русские поэты: Федор Иванович Тютчев, Александр Сергеевич Пушкин, Константин Дмитриевич Бальмонт. </w:t>
            </w:r>
          </w:p>
          <w:p w:rsidR="005015E8" w:rsidRPr="005015E8" w:rsidRDefault="002D5086" w:rsidP="005015E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lang w:eastAsia="ru-RU"/>
              </w:rPr>
              <w:t>Слайд 9</w:t>
            </w:r>
            <w:r w:rsidR="005015E8" w:rsidRPr="00BD1DC7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lang w:eastAsia="ru-RU"/>
              </w:rPr>
              <w:t>.</w:t>
            </w:r>
          </w:p>
          <w:p w:rsidR="005015E8" w:rsidRDefault="005015E8" w:rsidP="005015E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15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х стихи были написаны в разное время, каждый увидел и описал осеннюю природу по-своему, но что-то роднит эти стихи. </w:t>
            </w:r>
          </w:p>
          <w:p w:rsidR="00BD1DC7" w:rsidRPr="005015E8" w:rsidRDefault="002D5086" w:rsidP="005015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ими красками рисуют поэ</w:t>
            </w:r>
            <w:r w:rsidR="00BD1D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?</w:t>
            </w:r>
          </w:p>
          <w:p w:rsidR="00501DFE" w:rsidRPr="00AA4865" w:rsidRDefault="00501DFE" w:rsidP="00780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501DFE" w:rsidRPr="00AA4865" w:rsidRDefault="00501DFE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355C42" w:rsidRPr="00AA4865" w:rsidRDefault="00355C42" w:rsidP="00355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</w:t>
            </w:r>
          </w:p>
          <w:p w:rsidR="00355C42" w:rsidRPr="00AA4865" w:rsidRDefault="00355C42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 определять и формулировать цель деятельности на уроке с помощью учителя.</w:t>
            </w:r>
          </w:p>
          <w:p w:rsidR="00355C42" w:rsidRPr="00AA4865" w:rsidRDefault="00355C42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 проговаривать последовательность действий на уроке.</w:t>
            </w:r>
          </w:p>
          <w:p w:rsidR="00501DFE" w:rsidRPr="00AA4865" w:rsidRDefault="00501DFE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12A" w:rsidRPr="00AA4865" w:rsidTr="007A7585">
        <w:trPr>
          <w:trHeight w:val="561"/>
        </w:trPr>
        <w:tc>
          <w:tcPr>
            <w:tcW w:w="815" w:type="pct"/>
          </w:tcPr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CA04DF" w:rsidRDefault="00CA04DF" w:rsidP="002D30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DF">
              <w:rPr>
                <w:rFonts w:ascii="Times New Roman" w:hAnsi="Times New Roman" w:cs="Times New Roman"/>
                <w:b/>
                <w:sz w:val="28"/>
                <w:szCs w:val="28"/>
              </w:rPr>
              <w:t>20 мин.</w:t>
            </w:r>
          </w:p>
        </w:tc>
        <w:tc>
          <w:tcPr>
            <w:tcW w:w="2289" w:type="pct"/>
          </w:tcPr>
          <w:p w:rsidR="0014212A" w:rsidRPr="00AA4865" w:rsidRDefault="0014212A" w:rsidP="00A12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ами во время чтения.</w:t>
            </w:r>
          </w:p>
          <w:p w:rsidR="00862100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. </w:t>
            </w:r>
            <w:r w:rsidR="00862100" w:rsidRPr="00AA4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ичное слушание</w:t>
            </w:r>
            <w:proofErr w:type="gramStart"/>
            <w:r w:rsidR="00862100" w:rsidRPr="00AA4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gramEnd"/>
            <w:r w:rsidRPr="00AA4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</w:t>
            </w:r>
            <w:proofErr w:type="gramStart"/>
            <w:r w:rsidR="00862100" w:rsidRPr="00AA4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proofErr w:type="gramEnd"/>
            <w:r w:rsidR="00862100" w:rsidRPr="00AA4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диозапись)</w:t>
            </w:r>
          </w:p>
          <w:p w:rsidR="00862100" w:rsidRPr="00AA4865" w:rsidRDefault="00862100" w:rsidP="00A129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4212A" w:rsidRPr="00AA4865" w:rsidRDefault="00862100" w:rsidP="00A129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4212A" w:rsidRPr="00AA4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 Выявление первичного восприятия.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– Какие карт</w:t>
            </w:r>
            <w:r w:rsidR="004F2F90">
              <w:rPr>
                <w:rFonts w:ascii="Times New Roman" w:hAnsi="Times New Roman" w:cs="Times New Roman"/>
                <w:sz w:val="28"/>
                <w:szCs w:val="28"/>
              </w:rPr>
              <w:t>ины вы представили, когда слушали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F2F90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F2F90">
              <w:rPr>
                <w:rFonts w:ascii="Times New Roman" w:hAnsi="Times New Roman" w:cs="Times New Roman"/>
                <w:sz w:val="28"/>
                <w:szCs w:val="28"/>
              </w:rPr>
              <w:t>Что вы почувствовали?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Есть что-то общее в этих стихотворениях?</w:t>
            </w:r>
          </w:p>
          <w:p w:rsidR="00862100" w:rsidRPr="00AA4865" w:rsidRDefault="00862100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67F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</w:t>
            </w:r>
            <w:r w:rsidRPr="00AA4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ние вслух, развитие эмоций, воображения детей.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– Прочитаем стихотворения в том порядке, как наступает осень.</w:t>
            </w:r>
          </w:p>
          <w:p w:rsidR="00BD1DC7" w:rsidRDefault="00862100" w:rsidP="0086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– По каким приметам можно догадаться, что речь идёт</w:t>
            </w:r>
          </w:p>
          <w:p w:rsidR="00862100" w:rsidRPr="00AA4865" w:rsidRDefault="00862100" w:rsidP="0086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о наступлении осени («Скоро осень проснётся…»), о ранней осени («Есть в осени первоначальной…»), о поздней («И первые морозы…»)?</w:t>
            </w:r>
          </w:p>
          <w:p w:rsidR="00862100" w:rsidRPr="00AA4865" w:rsidRDefault="00862100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Default="0014212A" w:rsidP="00A129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тантин Бальмонт</w:t>
            </w:r>
            <w:r w:rsidR="00862100" w:rsidRPr="00AA4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портрет</w:t>
            </w:r>
            <w:r w:rsidR="000C1D20" w:rsidRPr="00AA4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2D5086" w:rsidRPr="002D5086" w:rsidRDefault="00014157" w:rsidP="00A1295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Слайд 10</w:t>
            </w:r>
            <w:r w:rsidR="002D5086" w:rsidRPr="002D5086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.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Поспевает брусника,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Стали дни холоднее,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И от птичьего крика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В сердце только грустнее.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(Почему грустнее?</w:t>
            </w:r>
            <w:proofErr w:type="gram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уда эта грусть?)</w:t>
            </w:r>
            <w:proofErr w:type="gramEnd"/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Стаи птиц улетают,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Прочь за синее море, (Представьте эту картину: птицы летят с прощальным криком…)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Все деревья блистают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В разноцветном уборе. (Какие краски в этом «разноцветном уборе» вы увидели?)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Солнце реже смеётся, (То есть… оно реже выглядывает из-за туч и посылает своё тепло земле.)</w:t>
            </w:r>
          </w:p>
          <w:p w:rsidR="0014212A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Нет в цветах благовонья.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(Благовоние – старинное слово, означает приятный запах.</w:t>
            </w:r>
            <w:proofErr w:type="gram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То есть цветы больше не пахнут, как летом.)</w:t>
            </w:r>
            <w:proofErr w:type="gramEnd"/>
          </w:p>
          <w:p w:rsidR="002D5086" w:rsidRPr="002D5086" w:rsidRDefault="00014157" w:rsidP="00A129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11</w:t>
            </w:r>
            <w:r w:rsidR="002D5086" w:rsidRPr="002D50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Скоро Осень проснётся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И заплачет спросонья. (То есть… скоро пойдут осенние дожди.)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– Мы уже встречались с таким приёмом, когда поэты как бы «оживляют» природу. Найдите в стихотворении этот приём, прочитайте. Такой приём в науке о литературе называется олицетворение. Попробуйте «расшифровать» это слово (корни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иц- и -</w:t>
            </w:r>
            <w:proofErr w:type="spell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proofErr w:type="spell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, «творить лицо», личность, т.е. создавать живое).</w:t>
            </w:r>
          </w:p>
          <w:p w:rsidR="00852EDF" w:rsidRPr="00AA4865" w:rsidRDefault="00852EDF" w:rsidP="00A129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EDF" w:rsidRDefault="00852EDF" w:rsidP="00A129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эт – волшебник слова, художник слова. Он способен рассказать о чувствах, о настроении, поведать о мечтах и разбудить душу человека при помощи изобразительно-выразительных средств языка. (Олицетворение, сравнение, эпитеты).</w:t>
            </w:r>
          </w:p>
          <w:p w:rsidR="00D67F4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– Так какая же осень у К. Бальмонта?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(Только-только наступает, грустная, меньше солнечных дней, уже не пахнут цветы, но красота ещё не увяла: «деревья блистают в разноцветном уборе»…)</w:t>
            </w:r>
          </w:p>
          <w:p w:rsidR="00697A83" w:rsidRPr="00AA4865" w:rsidRDefault="00697A83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Default="00697A83" w:rsidP="00A1295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культминутка</w:t>
            </w:r>
            <w:r w:rsidR="00CA04D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 мин.</w:t>
            </w:r>
          </w:p>
          <w:p w:rsidR="004B54A2" w:rsidRPr="00BD1DC7" w:rsidRDefault="004B54A2" w:rsidP="00A1295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1DC7">
              <w:rPr>
                <w:rFonts w:ascii="Times New Roman" w:hAnsi="Times New Roman" w:cs="Times New Roman"/>
                <w:sz w:val="28"/>
                <w:szCs w:val="28"/>
              </w:rPr>
              <w:t xml:space="preserve">Учитель читает стихотворение и имитирует </w:t>
            </w:r>
            <w:r w:rsidR="00BD1DC7">
              <w:rPr>
                <w:rFonts w:ascii="Times New Roman" w:hAnsi="Times New Roman" w:cs="Times New Roman"/>
                <w:sz w:val="28"/>
                <w:szCs w:val="28"/>
              </w:rPr>
              <w:t>движения листьев</w:t>
            </w:r>
            <w:r w:rsidRPr="00BD1D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D1DC7">
              <w:rPr>
                <w:rFonts w:ascii="Times New Roman" w:hAnsi="Times New Roman" w:cs="Times New Roman"/>
                <w:sz w:val="28"/>
                <w:szCs w:val="28"/>
              </w:rPr>
              <w:br/>
              <w:t>Осень длинной тонкой кистью</w:t>
            </w:r>
            <w:proofErr w:type="gramStart"/>
            <w:r w:rsidRPr="00BD1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DC7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BD1DC7">
              <w:rPr>
                <w:rFonts w:ascii="Times New Roman" w:hAnsi="Times New Roman" w:cs="Times New Roman"/>
                <w:sz w:val="28"/>
                <w:szCs w:val="28"/>
              </w:rPr>
              <w:t xml:space="preserve">ерекрашивает листья. </w:t>
            </w:r>
            <w:r w:rsidRPr="00BD1D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сный, желтый, золотой – </w:t>
            </w:r>
            <w:r w:rsidRPr="00BD1D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к хорош ты, лист цветной! </w:t>
            </w:r>
            <w:r w:rsidRPr="00BD1DC7">
              <w:rPr>
                <w:rFonts w:ascii="Times New Roman" w:hAnsi="Times New Roman" w:cs="Times New Roman"/>
                <w:sz w:val="28"/>
                <w:szCs w:val="28"/>
              </w:rPr>
              <w:br/>
              <w:t>А ветер щеки толстые</w:t>
            </w:r>
            <w:proofErr w:type="gramStart"/>
            <w:r w:rsidRPr="00BD1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DC7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BD1DC7">
              <w:rPr>
                <w:rFonts w:ascii="Times New Roman" w:hAnsi="Times New Roman" w:cs="Times New Roman"/>
                <w:sz w:val="28"/>
                <w:szCs w:val="28"/>
              </w:rPr>
              <w:t xml:space="preserve">адул, надул, надул. </w:t>
            </w:r>
            <w:r w:rsidRPr="00BD1D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сный, желтый, золотой... </w:t>
            </w:r>
            <w:r w:rsidRPr="00BD1D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етел весь лист цветной. </w:t>
            </w:r>
            <w:r w:rsidRPr="00BD1D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к обидно, как обидно! </w:t>
            </w:r>
            <w:r w:rsidRPr="00BD1D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стьев нет – </w:t>
            </w:r>
            <w:r w:rsidRPr="00BD1DC7">
              <w:rPr>
                <w:rFonts w:ascii="Times New Roman" w:hAnsi="Times New Roman" w:cs="Times New Roman"/>
                <w:sz w:val="28"/>
                <w:szCs w:val="28"/>
              </w:rPr>
              <w:br/>
              <w:t>Лишь ветки видно.</w:t>
            </w:r>
          </w:p>
          <w:p w:rsidR="00697A83" w:rsidRPr="00BD1DC7" w:rsidRDefault="00697A83" w:rsidP="00A1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Фёдор Тютчев</w:t>
            </w:r>
            <w:r w:rsidR="000C1D20" w:rsidRPr="00AA4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портрет, сопровождение музыкальное)</w:t>
            </w:r>
          </w:p>
          <w:p w:rsidR="0014212A" w:rsidRPr="00795056" w:rsidRDefault="0014212A" w:rsidP="00A129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="000141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12</w:t>
            </w:r>
            <w:r w:rsidR="00795056" w:rsidRPr="007950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Есть в осени первоначальной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Короткая, но дивная пора.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(Дивная – от слова… диво, т.е. чудо.</w:t>
            </w:r>
            <w:proofErr w:type="gram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Что же это за короткая, но чудесная пора в начале осени?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Вопрос не требует ответа.)</w:t>
            </w:r>
            <w:proofErr w:type="gramEnd"/>
          </w:p>
          <w:p w:rsidR="002D5086" w:rsidRDefault="0014212A" w:rsidP="00852EDF">
            <w:pPr>
              <w:shd w:val="clear" w:color="auto" w:fill="FFFFFF"/>
              <w:spacing w:before="90" w:after="9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Весь день стоит как бы хрустальный, (Хрустальный день – как вы его представляете? </w:t>
            </w:r>
            <w:proofErr w:type="gramEnd"/>
          </w:p>
          <w:p w:rsidR="002D5086" w:rsidRPr="002D5086" w:rsidRDefault="00014157" w:rsidP="00852EDF">
            <w:pPr>
              <w:shd w:val="clear" w:color="auto" w:fill="FFFFFF"/>
              <w:spacing w:before="90" w:after="9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13</w:t>
            </w:r>
            <w:r w:rsidR="002D5086" w:rsidRPr="002D50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52EDF" w:rsidRPr="00AA4865" w:rsidRDefault="0014212A" w:rsidP="00852EDF">
            <w:pPr>
              <w:shd w:val="clear" w:color="auto" w:fill="FFFFFF"/>
              <w:spacing w:before="90" w:after="9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Видели хрусталь? Он прозрачный, сияющий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… З</w:t>
            </w:r>
            <w:proofErr w:type="gram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начит – абсолютно ясное небо, прозрачный воздух…)</w:t>
            </w:r>
          </w:p>
          <w:p w:rsidR="00852EDF" w:rsidRDefault="00852EDF" w:rsidP="00852ED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прием использует автор? (Прием сравнения.)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И лучезарны вечера... (Тоже ясные, светлые.)</w:t>
            </w:r>
          </w:p>
          <w:p w:rsidR="00852EDF" w:rsidRPr="00AA4865" w:rsidRDefault="0014212A" w:rsidP="00852ED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Где бодрый серп гулял и падал колос, (То есть в полях, где совсем недавно колосья убирали, срезали 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пами.)</w:t>
            </w:r>
            <w:proofErr w:type="gramStart"/>
            <w:r w:rsidR="00852EDF"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52EDF" w:rsidRDefault="00852EDF" w:rsidP="00852ED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рп – это ручное орудие труда для срезания колосков.</w:t>
            </w:r>
            <w:proofErr w:type="gramEnd"/>
          </w:p>
          <w:p w:rsidR="00795056" w:rsidRPr="00795056" w:rsidRDefault="00014157" w:rsidP="00852ED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лайд14</w:t>
            </w:r>
            <w:r w:rsidR="00795056" w:rsidRPr="0079505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</w:t>
            </w:r>
            <w:r w:rsidR="0079505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Теперь уж пусто всё – простор везде,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Лишь паутины тонкий волос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Блестит на праздной борозде. (Поля опустели, и борозда «праздная», т.е. пустая, она отдыхает…)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Пустеет воздух, птиц не слышно боле,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Но далеко ещё до первых зимних бурь –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И льётся чистая и тёплая лазурь</w:t>
            </w:r>
          </w:p>
          <w:p w:rsidR="0014212A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На отдыхающее поле...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(Представили?</w:t>
            </w:r>
            <w:proofErr w:type="gram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Лазурь – это ярко-голубой цвет, он как бы льётся с небес…)</w:t>
            </w:r>
            <w:proofErr w:type="gramEnd"/>
          </w:p>
          <w:p w:rsidR="00795056" w:rsidRPr="00795056" w:rsidRDefault="00014157" w:rsidP="00A129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16</w:t>
            </w:r>
            <w:r w:rsidR="00795056" w:rsidRPr="007950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– Что же это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короткая</w:t>
            </w:r>
            <w:proofErr w:type="gram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, но дивная пора» в начале осени? Какой вы её увидели?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(Ясные солнечные дни, как бы прозрачные, светлые, кругом тишина и простор убранных полей, синева неба.</w:t>
            </w:r>
            <w:proofErr w:type="gram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Первые зимние бури ещё так не скоро… Природа наслаждается теплом и покоем.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В народе эту пору называют бабьим летом.)</w:t>
            </w:r>
            <w:proofErr w:type="gramEnd"/>
          </w:p>
          <w:p w:rsidR="00852EDF" w:rsidRPr="00AA4865" w:rsidRDefault="00852EDF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Default="0014212A" w:rsidP="00A129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ександр Сергеевич Пушкин</w:t>
            </w:r>
            <w:r w:rsidR="000C1D20" w:rsidRPr="00AA48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портрет, сопровождение музыкальное)</w:t>
            </w:r>
          </w:p>
          <w:p w:rsidR="00795056" w:rsidRPr="00795056" w:rsidRDefault="00014157" w:rsidP="00A1295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Слайд 17</w:t>
            </w:r>
            <w:r w:rsidR="00795056" w:rsidRPr="00795056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.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sz w:val="28"/>
                <w:szCs w:val="28"/>
              </w:rPr>
              <w:t>ОСЕНЬ (отрывок)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Унылая пора! Очей очарованье!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(Унылая пора – она какая, как можно сказать по-другому?</w:t>
            </w:r>
            <w:proofErr w:type="gram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(Тоскливая, печальная.) Это душевное состояние. И в то же время – очей очарованье, то есть то, что видит человек,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очаровывает, восхищает.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И уныние, и очарование – в одной строке.)</w:t>
            </w:r>
            <w:proofErr w:type="gramEnd"/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Приятна мне твоя прощальная краса –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Люблю я пышное природы увяданье, («Пышное увядание» – как вы это представляете?</w:t>
            </w:r>
            <w:proofErr w:type="gram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Многообразие, яркость осенних красок – но они скоро исчезнут, увянут.)</w:t>
            </w:r>
            <w:proofErr w:type="gramEnd"/>
          </w:p>
          <w:p w:rsidR="00795056" w:rsidRPr="00014157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В багрец и в золото одетые леса, (Какие это краски?</w:t>
            </w:r>
            <w:proofErr w:type="gram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Багрец – алый, красный; золото – все оттенки жёлтого.)</w:t>
            </w:r>
            <w:r w:rsidR="00795056" w:rsidRPr="007950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gramEnd"/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0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их сенях ветра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шум и свежее дыханье, (В их гуще шум ветра, его слышно, потому что листьев ещё много, но – «свежее дыхание» ветра, ветер уже не тёплый, он холодный, осенний…)</w:t>
            </w:r>
          </w:p>
          <w:p w:rsidR="00A524A7" w:rsidRDefault="00A524A7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И мглой волнистою покрыты небеса,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И редкий солнца луч, и первые морозы,</w:t>
            </w: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отдалённые седой зимы угрозы.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(Какие они – угрозы седой зимы?</w:t>
            </w:r>
            <w:proofErr w:type="gram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Ночные заморозки, холодный ветер, первый иней на траве.)</w:t>
            </w:r>
            <w:proofErr w:type="gramEnd"/>
          </w:p>
          <w:p w:rsidR="00082340" w:rsidRPr="00082340" w:rsidRDefault="00082340" w:rsidP="00082340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жем ли мы сказать об отношении автора к этому времени года? (Поэту очень нравится осень, он очарован…)</w:t>
            </w:r>
          </w:p>
          <w:p w:rsidR="00A524A7" w:rsidRDefault="00082340" w:rsidP="00082340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почему вы так решили? (</w:t>
            </w:r>
            <w:r w:rsidR="00C90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красивых словосочетаний)</w:t>
            </w:r>
          </w:p>
          <w:p w:rsidR="00082340" w:rsidRPr="00082340" w:rsidRDefault="00082340" w:rsidP="00082340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их в тексте. (Дивная пора, день хрустальный, лучезарны вечера, праздная борозда, бодрый серп, чистая, теплая лазурь)</w:t>
            </w:r>
          </w:p>
          <w:p w:rsidR="00A524A7" w:rsidRDefault="00082340" w:rsidP="00082340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красивые слова-волшебники называются – эпитеты. </w:t>
            </w:r>
          </w:p>
          <w:p w:rsidR="00082340" w:rsidRPr="00082340" w:rsidRDefault="00082340" w:rsidP="00082340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теты – это образное определение, которое позволяет одним словом выразительно охарактеризовать предмет, подчеркнуть его свойства. Эпитеты отвечают на вопросы </w:t>
            </w:r>
            <w:proofErr w:type="gramStart"/>
            <w:r w:rsidRPr="0008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</w:t>
            </w:r>
            <w:proofErr w:type="gramEnd"/>
            <w:r w:rsidRPr="0008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, </w:t>
            </w:r>
            <w:r w:rsidRPr="0008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ая?, какое?</w:t>
            </w:r>
          </w:p>
          <w:p w:rsidR="00082340" w:rsidRPr="00AA4865" w:rsidRDefault="00082340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– Какая же осень у А.С. Пушкина? Чтобы ответить, прочитайте.</w:t>
            </w:r>
          </w:p>
          <w:p w:rsidR="0014212A" w:rsidRDefault="00C90D2C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а экране</w:t>
            </w:r>
            <w:r w:rsidR="0014212A" w:rsidRPr="00AA48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212A" w:rsidRDefault="00014157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12A" w:rsidRPr="00AA4865">
              <w:rPr>
                <w:rFonts w:ascii="Times New Roman" w:hAnsi="Times New Roman" w:cs="Times New Roman"/>
                <w:sz w:val="28"/>
                <w:szCs w:val="28"/>
              </w:rPr>
              <w:t>(Поэт любуется печальными, но прекрасными картинами осени.)</w:t>
            </w:r>
          </w:p>
          <w:p w:rsidR="00014157" w:rsidRPr="00AA4865" w:rsidRDefault="00014157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1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айд 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и же красками рисуют поэ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ова).</w:t>
            </w:r>
          </w:p>
          <w:p w:rsidR="0014212A" w:rsidRDefault="0014212A" w:rsidP="0014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– Действительно, осень у русских поэтов разная: у Пушкина – это прекрасные, но печальные картины; у Тютчева – одна зарисовка, одно мгновение осени; у Бальмонта – грусть от приближающейся осени.</w:t>
            </w:r>
          </w:p>
          <w:p w:rsidR="00A524A7" w:rsidRDefault="00A524A7" w:rsidP="00142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A7" w:rsidRPr="00AA4865" w:rsidRDefault="00A524A7" w:rsidP="0014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роднит их стихи?</w:t>
            </w:r>
          </w:p>
        </w:tc>
        <w:tc>
          <w:tcPr>
            <w:tcW w:w="727" w:type="pct"/>
          </w:tcPr>
          <w:p w:rsidR="00862100" w:rsidRPr="00AA4865" w:rsidRDefault="00862100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DC7" w:rsidRDefault="00BD1DC7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.</w:t>
            </w:r>
          </w:p>
          <w:p w:rsidR="00BD1DC7" w:rsidRDefault="00BD1DC7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DC7" w:rsidRDefault="00BD1DC7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DC7" w:rsidRDefault="00BD1DC7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DC7" w:rsidRDefault="00BD1DC7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DC7" w:rsidRDefault="00BD1DC7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862100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4212A" w:rsidRPr="00AA4865">
              <w:rPr>
                <w:rFonts w:ascii="Times New Roman" w:hAnsi="Times New Roman" w:cs="Times New Roman"/>
                <w:sz w:val="28"/>
                <w:szCs w:val="28"/>
              </w:rPr>
              <w:t>тение стихотворений</w:t>
            </w: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100" w:rsidRPr="00AA4865" w:rsidRDefault="00862100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862100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212A" w:rsidRPr="00AA4865">
              <w:rPr>
                <w:rFonts w:ascii="Times New Roman" w:hAnsi="Times New Roman" w:cs="Times New Roman"/>
                <w:sz w:val="28"/>
                <w:szCs w:val="28"/>
              </w:rPr>
              <w:t>тветы детей</w:t>
            </w: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анализ стихотворения</w:t>
            </w: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BD1DC7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ые средства языка</w:t>
            </w: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стихотворения</w:t>
            </w: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BD1DC7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C7">
              <w:rPr>
                <w:rFonts w:ascii="Times New Roman" w:hAnsi="Times New Roman" w:cs="Times New Roman"/>
                <w:sz w:val="28"/>
                <w:szCs w:val="28"/>
              </w:rPr>
              <w:t>Дети повторяют.</w:t>
            </w: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редлагают свои варианты заглавий. В них нужно отразить настроение: 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ое, спокойное, умиротворённое (совсем другое, чем в стихотворении К. Бальмонта).</w:t>
            </w:r>
          </w:p>
          <w:p w:rsidR="007A7585" w:rsidRPr="00AA4865" w:rsidRDefault="007A7585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анализ стихотворения</w:t>
            </w: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7A7585" w:rsidRPr="00AA4865" w:rsidRDefault="007A7585" w:rsidP="007A75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чностные результаты</w:t>
            </w:r>
          </w:p>
          <w:p w:rsidR="007A7585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7A7585" w:rsidRPr="00AA4865">
              <w:rPr>
                <w:rFonts w:ascii="Times New Roman" w:hAnsi="Times New Roman" w:cs="Times New Roman"/>
                <w:sz w:val="28"/>
                <w:szCs w:val="28"/>
              </w:rPr>
              <w:t>азвиваем умения выказывать своё отношение к героям, выражать эмоции.</w:t>
            </w:r>
          </w:p>
          <w:p w:rsidR="007A7585" w:rsidRPr="00AA4865" w:rsidRDefault="007A7585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- оценивать поступки в соответствии с определённой ситуацией. </w:t>
            </w:r>
          </w:p>
          <w:p w:rsidR="0014212A" w:rsidRPr="00AA4865" w:rsidRDefault="007A7585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 формируем мотивацию к обучению и целенаправленной познавательной деятельности.</w:t>
            </w:r>
          </w:p>
          <w:p w:rsidR="007A7585" w:rsidRPr="00AA4865" w:rsidRDefault="007A7585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585" w:rsidRPr="00AA4865" w:rsidRDefault="007A7585" w:rsidP="007A75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7585" w:rsidRPr="00AA4865" w:rsidRDefault="007A7585" w:rsidP="007A75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</w:t>
            </w:r>
          </w:p>
          <w:p w:rsidR="007A7585" w:rsidRPr="00AA4865" w:rsidRDefault="007A7585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высказывать своё предположение на основе работы с 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ей учебника.</w:t>
            </w:r>
          </w:p>
          <w:p w:rsidR="007A7585" w:rsidRPr="00AA4865" w:rsidRDefault="007A7585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 учиться работать по предложенному учителем плану.</w:t>
            </w: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42" w:rsidRPr="00AA4865" w:rsidRDefault="00355C42" w:rsidP="00355C4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знавательные УУД</w:t>
            </w:r>
          </w:p>
          <w:p w:rsidR="00355C42" w:rsidRPr="00AA4865" w:rsidRDefault="00355C42" w:rsidP="00355C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 </w:t>
            </w:r>
            <w:r w:rsidRPr="00AA4865">
              <w:rPr>
                <w:rFonts w:ascii="Times New Roman" w:hAnsi="Times New Roman" w:cs="Times New Roman"/>
                <w:bCs/>
                <w:sz w:val="28"/>
                <w:szCs w:val="28"/>
              </w:rPr>
              <w:t>преобразовывать информацию из одной формы в другую: подробно пересказывать небольшие тексты.</w:t>
            </w:r>
          </w:p>
          <w:p w:rsidR="00355C42" w:rsidRPr="00AA4865" w:rsidRDefault="00355C42" w:rsidP="00355C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AA486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елать выводы в результате совместной работы класса и 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.</w:t>
            </w:r>
          </w:p>
          <w:p w:rsidR="00355C42" w:rsidRPr="00AA4865" w:rsidRDefault="00355C42" w:rsidP="00355C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 ориентироваться на развороте учебника.</w:t>
            </w:r>
          </w:p>
          <w:p w:rsidR="00355C42" w:rsidRPr="00AA4865" w:rsidRDefault="00355C42" w:rsidP="0035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 находить ответы на вопросы в тексте, иллюстрациях.</w:t>
            </w: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C42" w:rsidRPr="00AA4865" w:rsidRDefault="00355C42" w:rsidP="007A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865" w:rsidRPr="00AA4865" w:rsidTr="007A7585">
        <w:trPr>
          <w:trHeight w:val="561"/>
        </w:trPr>
        <w:tc>
          <w:tcPr>
            <w:tcW w:w="815" w:type="pct"/>
          </w:tcPr>
          <w:p w:rsidR="00AA4865" w:rsidRPr="00AA4865" w:rsidRDefault="00AA486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="00A5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9" w:type="pct"/>
          </w:tcPr>
          <w:p w:rsidR="00AA4865" w:rsidRPr="00AA4865" w:rsidRDefault="00AA4865" w:rsidP="00A12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тер подул,</w:t>
            </w:r>
            <w:r w:rsidRPr="00AA4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Кусты нагнул,</w:t>
            </w:r>
            <w:r w:rsidRPr="00AA4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Листья запорхали,</w:t>
            </w:r>
            <w:r w:rsidRPr="00AA4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Как бабочки на карнавале.</w:t>
            </w:r>
          </w:p>
        </w:tc>
        <w:tc>
          <w:tcPr>
            <w:tcW w:w="727" w:type="pct"/>
          </w:tcPr>
          <w:p w:rsidR="00AA4865" w:rsidRPr="00AA4865" w:rsidRDefault="00AA4865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AA4865" w:rsidRPr="00AA4865" w:rsidRDefault="00AA4865" w:rsidP="007A75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4212A" w:rsidRPr="00AA4865" w:rsidTr="00A524A7">
        <w:trPr>
          <w:trHeight w:val="1833"/>
        </w:trPr>
        <w:tc>
          <w:tcPr>
            <w:tcW w:w="815" w:type="pct"/>
          </w:tcPr>
          <w:p w:rsidR="0014212A" w:rsidRDefault="00A524A7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AA4865" w:rsidRPr="00AA4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2340"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12A" w:rsidRPr="00AA4865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</w:t>
            </w:r>
            <w:r w:rsidR="00CA0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04DF" w:rsidRPr="00CA04DF" w:rsidRDefault="00CA04DF" w:rsidP="00A12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DF">
              <w:rPr>
                <w:rFonts w:ascii="Times New Roman" w:hAnsi="Times New Roman" w:cs="Times New Roman"/>
                <w:b/>
                <w:sz w:val="28"/>
                <w:szCs w:val="28"/>
              </w:rPr>
              <w:t>4 мин.</w:t>
            </w:r>
          </w:p>
        </w:tc>
        <w:tc>
          <w:tcPr>
            <w:tcW w:w="2289" w:type="pct"/>
          </w:tcPr>
          <w:p w:rsidR="0014212A" w:rsidRPr="00AA4865" w:rsidRDefault="0014212A" w:rsidP="0014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4. Выразительное чтение.</w:t>
            </w:r>
          </w:p>
          <w:p w:rsidR="0014212A" w:rsidRPr="00AA4865" w:rsidRDefault="0014212A" w:rsidP="0014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– У трёх поэтов осень разная, и разным настроением проникнуты эти стихи. Попробуйте прочитать их, передать настроение поэтов и ещё раз представить картины, которые они рисуют. (Чтение трёх учеников.)</w:t>
            </w:r>
          </w:p>
          <w:p w:rsidR="0014212A" w:rsidRPr="00AA4865" w:rsidRDefault="0014212A" w:rsidP="0014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онравилось бы чтение наших ребят самим поэтам, как вы думаете? Почему?</w:t>
            </w:r>
          </w:p>
          <w:p w:rsidR="0014212A" w:rsidRPr="00AA4865" w:rsidRDefault="0014212A" w:rsidP="0014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, что каждый читатель улавливает в стихотворении какие-то свои особые мысли и чувства, и стихотворение у каждого читателя звучит по-своему. Читатель выражает и своё понимание, и отношение к </w:t>
            </w:r>
            <w:proofErr w:type="gramStart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24A7" w:rsidRDefault="00A524A7" w:rsidP="001421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212A" w:rsidRPr="00AA4865" w:rsidRDefault="0014212A" w:rsidP="00A52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учащихся</w:t>
            </w: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114" w:rsidRPr="00AA4865" w:rsidRDefault="00961114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114" w:rsidRPr="00AA4865" w:rsidRDefault="00961114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14212A" w:rsidRPr="00AA4865" w:rsidRDefault="0014212A" w:rsidP="0014212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Коммуникативные УУД</w:t>
            </w:r>
          </w:p>
          <w:p w:rsidR="0014212A" w:rsidRPr="00AA4865" w:rsidRDefault="0014212A" w:rsidP="001421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 </w:t>
            </w:r>
            <w:r w:rsidRPr="00AA4865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азвиваем умение слушать и понимать речь других.</w:t>
            </w:r>
          </w:p>
          <w:p w:rsidR="0014212A" w:rsidRPr="00AA4865" w:rsidRDefault="0014212A" w:rsidP="001421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 выразительно читать и пересказывать текст.</w:t>
            </w:r>
          </w:p>
          <w:p w:rsidR="0014212A" w:rsidRPr="00AA4865" w:rsidRDefault="0014212A" w:rsidP="001421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 оформлять свои мысли в устной и письменной форме.</w:t>
            </w:r>
          </w:p>
          <w:p w:rsidR="0014212A" w:rsidRPr="00AA4865" w:rsidRDefault="0014212A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340" w:rsidRPr="00AA4865" w:rsidTr="00A1295F">
        <w:tc>
          <w:tcPr>
            <w:tcW w:w="815" w:type="pct"/>
          </w:tcPr>
          <w:p w:rsidR="00082340" w:rsidRPr="00AA4865" w:rsidRDefault="00A524A7" w:rsidP="0008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  <w:r w:rsidR="00082340" w:rsidRPr="00AA4865">
              <w:rPr>
                <w:rFonts w:ascii="Times New Roman" w:hAnsi="Times New Roman" w:cs="Times New Roman"/>
                <w:sz w:val="28"/>
                <w:szCs w:val="28"/>
              </w:rPr>
              <w:t>.Развитие умений.</w:t>
            </w:r>
          </w:p>
          <w:p w:rsidR="00082340" w:rsidRPr="00AA4865" w:rsidRDefault="00082340" w:rsidP="00082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340" w:rsidRPr="00CA04DF" w:rsidRDefault="00CA04DF" w:rsidP="00A12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4DF">
              <w:rPr>
                <w:rFonts w:ascii="Times New Roman" w:hAnsi="Times New Roman" w:cs="Times New Roman"/>
                <w:b/>
                <w:sz w:val="28"/>
                <w:szCs w:val="28"/>
              </w:rPr>
              <w:t>5 мин.</w:t>
            </w:r>
          </w:p>
        </w:tc>
        <w:tc>
          <w:tcPr>
            <w:tcW w:w="2289" w:type="pct"/>
          </w:tcPr>
          <w:p w:rsidR="00CA04DF" w:rsidRDefault="00082340" w:rsidP="000823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.</w:t>
            </w:r>
            <w:r w:rsidR="00CA0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0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Такая разная осень».</w:t>
            </w:r>
          </w:p>
          <w:p w:rsidR="00082340" w:rsidRPr="00AA4865" w:rsidRDefault="00CA04DF" w:rsidP="000823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Такая разная осень».</w:t>
            </w:r>
          </w:p>
          <w:p w:rsidR="00082340" w:rsidRPr="00AA4865" w:rsidRDefault="00082340" w:rsidP="000823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А сейчас каждая группа будет творить в своей творческой мастерской:</w:t>
            </w:r>
          </w:p>
          <w:p w:rsidR="00082340" w:rsidRPr="00AA4865" w:rsidRDefault="00082340" w:rsidP="000823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66F4" w:rsidRDefault="00082340" w:rsidP="000823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руппа – литераторы: </w:t>
            </w:r>
          </w:p>
          <w:p w:rsidR="00082340" w:rsidRPr="00AA4865" w:rsidRDefault="00082340" w:rsidP="000823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: Работа с текстом </w:t>
            </w:r>
            <w:proofErr w:type="gramStart"/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ени.</w:t>
            </w:r>
          </w:p>
          <w:p w:rsidR="00AA4865" w:rsidRPr="00AA4865" w:rsidRDefault="00AA4865" w:rsidP="00AA4865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енняя природа… Её рисуют художники, сочиняют музыку композиторы, о ней пишут стихи поэты. У художников – краски, у композиторов – ноты, у поэтов – слова.</w:t>
            </w:r>
          </w:p>
          <w:p w:rsidR="00AA4865" w:rsidRPr="00AA4865" w:rsidRDefault="00AA4865" w:rsidP="00AA4865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 в осени есть своя, только ей присущая прелесть.</w:t>
            </w:r>
          </w:p>
          <w:p w:rsidR="00AA4865" w:rsidRPr="00AA4865" w:rsidRDefault="00AA4865" w:rsidP="00AA4865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A2F" w:rsidRDefault="00082340" w:rsidP="000823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группа – поэты: </w:t>
            </w:r>
          </w:p>
          <w:p w:rsidR="00082340" w:rsidRPr="00AA4865" w:rsidRDefault="00082340" w:rsidP="000823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: сочинить стихотворение о поздней осени по опорным словам.</w:t>
            </w:r>
          </w:p>
          <w:p w:rsidR="00AA4865" w:rsidRPr="00AA4865" w:rsidRDefault="00AA4865" w:rsidP="000823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A2F" w:rsidRDefault="00AA4865" w:rsidP="00AA4865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 Осень. Осень… Она кажется многим унылой, скучной, тоскливой. Дождик…, холодно по вечерам, поздно светает утром. Да, всё так! </w:t>
            </w:r>
          </w:p>
          <w:p w:rsidR="00AA4865" w:rsidRPr="00AA4865" w:rsidRDefault="00AA4865" w:rsidP="00AA4865">
            <w:pPr>
              <w:spacing w:after="12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82340" w:rsidRPr="00AA4865" w:rsidRDefault="00082340" w:rsidP="000823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340" w:rsidRPr="00AA4865" w:rsidRDefault="00082340" w:rsidP="000823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нышко не греет,</w:t>
            </w:r>
          </w:p>
          <w:p w:rsidR="00082340" w:rsidRPr="00AA4865" w:rsidRDefault="00082340" w:rsidP="00082340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ки не поют.</w:t>
            </w:r>
          </w:p>
          <w:p w:rsidR="00082340" w:rsidRPr="00AA4865" w:rsidRDefault="00082340" w:rsidP="00082340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наступила,</w:t>
            </w:r>
          </w:p>
          <w:p w:rsidR="00082340" w:rsidRPr="00AA4865" w:rsidRDefault="00082340" w:rsidP="00082340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а все ждут.</w:t>
            </w:r>
          </w:p>
          <w:p w:rsidR="00082340" w:rsidRPr="00AA4865" w:rsidRDefault="00082340" w:rsidP="00082340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е снежинки </w:t>
            </w:r>
          </w:p>
          <w:p w:rsidR="00082340" w:rsidRPr="00AA4865" w:rsidRDefault="00082340" w:rsidP="00082340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 упадут.</w:t>
            </w:r>
          </w:p>
          <w:p w:rsidR="00E00737" w:rsidRDefault="00082340" w:rsidP="00E007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 – художники:</w:t>
            </w:r>
          </w:p>
          <w:p w:rsidR="00E00737" w:rsidRPr="00AA4865" w:rsidRDefault="00082340" w:rsidP="00E00737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0737" w:rsidRPr="00AA4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 Этим временем года восхищались многие поэты. Изображая природу, они выражали своё отношение к ней, передавали любовь к родной земле.</w:t>
            </w:r>
          </w:p>
          <w:p w:rsidR="0067653D" w:rsidRDefault="0067653D" w:rsidP="000823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2340" w:rsidRPr="00CA04DF" w:rsidRDefault="0067653D" w:rsidP="000823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ние: аппликация </w:t>
            </w:r>
            <w:r w:rsidR="00082340"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енний пейзаж</w:t>
            </w:r>
            <w:r w:rsidR="00CA0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2340" w:rsidRPr="00AA4865" w:rsidRDefault="00082340" w:rsidP="000823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для учителя: выбрать музыку, которая может звучать в произведениях об осени</w:t>
            </w:r>
            <w:bookmarkStart w:id="0" w:name="_GoBack"/>
            <w:bookmarkEnd w:id="0"/>
          </w:p>
          <w:p w:rsidR="00082340" w:rsidRPr="003A057A" w:rsidRDefault="00082340" w:rsidP="00082340">
            <w:pPr>
              <w:spacing w:after="12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05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ение и работа в группах.</w:t>
            </w:r>
          </w:p>
          <w:p w:rsidR="00C77A94" w:rsidRPr="003A057A" w:rsidRDefault="00C77A94" w:rsidP="0008234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5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зыка И. </w:t>
            </w:r>
            <w:proofErr w:type="gramStart"/>
            <w:r w:rsidRPr="003A05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того</w:t>
            </w:r>
            <w:proofErr w:type="gramEnd"/>
            <w:r w:rsidRPr="003A05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082340" w:rsidRPr="00AA4865" w:rsidRDefault="00082340" w:rsidP="00082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щита своего проекта.</w:t>
            </w:r>
          </w:p>
          <w:p w:rsidR="00082340" w:rsidRPr="00AA4865" w:rsidRDefault="00082340" w:rsidP="00142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CA04DF" w:rsidRPr="004F2F90" w:rsidRDefault="00CA04DF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4DF" w:rsidRPr="004F2F90" w:rsidRDefault="00CA04DF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340" w:rsidRPr="00AA4865" w:rsidRDefault="00A524A7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, работа в группах.</w:t>
            </w:r>
          </w:p>
        </w:tc>
        <w:tc>
          <w:tcPr>
            <w:tcW w:w="1169" w:type="pct"/>
          </w:tcPr>
          <w:p w:rsidR="00082340" w:rsidRPr="00AA4865" w:rsidRDefault="00082340" w:rsidP="0014212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A1295F" w:rsidRPr="00AA4865" w:rsidTr="00A1295F">
        <w:tc>
          <w:tcPr>
            <w:tcW w:w="815" w:type="pct"/>
          </w:tcPr>
          <w:p w:rsidR="00A1295F" w:rsidRPr="00AA4865" w:rsidRDefault="00A524A7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I</w:t>
            </w:r>
            <w:r w:rsidR="00082340"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295F" w:rsidRPr="00AA4865">
              <w:rPr>
                <w:rFonts w:ascii="Times New Roman" w:hAnsi="Times New Roman" w:cs="Times New Roman"/>
                <w:sz w:val="28"/>
                <w:szCs w:val="28"/>
              </w:rPr>
              <w:t>Итог урока. Рефлексия</w:t>
            </w:r>
          </w:p>
          <w:p w:rsidR="00A1295F" w:rsidRDefault="00A1295F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  <w:p w:rsidR="00CA04DF" w:rsidRPr="00AA4865" w:rsidRDefault="00CA04DF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pct"/>
          </w:tcPr>
          <w:p w:rsidR="00A1295F" w:rsidRPr="00AA4865" w:rsidRDefault="00A1295F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- Какая была тема урока? </w:t>
            </w:r>
            <w:r w:rsidR="00B846F1"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(Такая разная осень…)</w:t>
            </w:r>
          </w:p>
          <w:p w:rsidR="00A1295F" w:rsidRPr="00AA4865" w:rsidRDefault="00A1295F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95F" w:rsidRPr="004F2F90" w:rsidRDefault="00A1295F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-Какие задачи перед собой ставили? </w:t>
            </w:r>
            <w:r w:rsidR="00FD6EF6" w:rsidRPr="00AA4865">
              <w:rPr>
                <w:rFonts w:ascii="Times New Roman" w:hAnsi="Times New Roman" w:cs="Times New Roman"/>
                <w:sz w:val="28"/>
                <w:szCs w:val="28"/>
              </w:rPr>
              <w:t>(Помочь Насте)</w:t>
            </w:r>
          </w:p>
          <w:p w:rsidR="00A524A7" w:rsidRPr="00AA4865" w:rsidRDefault="00A524A7" w:rsidP="00A52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Помогли ли мы Насте помочь написать сочинение?</w:t>
            </w:r>
          </w:p>
          <w:p w:rsidR="00A524A7" w:rsidRPr="00AA4865" w:rsidRDefault="00A524A7" w:rsidP="00A52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4A7" w:rsidRPr="00A524A7" w:rsidRDefault="00A524A7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95F" w:rsidRPr="00AA4865" w:rsidRDefault="00A1295F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 Что у вас получалось сегодня лучше всего?</w:t>
            </w:r>
          </w:p>
          <w:p w:rsidR="00A1295F" w:rsidRPr="00AA4865" w:rsidRDefault="00A1295F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– В чём испытали затруднения?</w:t>
            </w:r>
          </w:p>
        </w:tc>
        <w:tc>
          <w:tcPr>
            <w:tcW w:w="727" w:type="pct"/>
          </w:tcPr>
          <w:p w:rsidR="0014212A" w:rsidRPr="00AA4865" w:rsidRDefault="0014212A" w:rsidP="0014212A">
            <w:pPr>
              <w:spacing w:after="20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ти повторяют задачи, которые ставили на уроке </w:t>
            </w:r>
          </w:p>
          <w:p w:rsidR="00A1295F" w:rsidRPr="00AA4865" w:rsidRDefault="00A1295F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14212A" w:rsidRPr="00AA4865" w:rsidRDefault="0014212A" w:rsidP="001421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</w:t>
            </w:r>
          </w:p>
          <w:p w:rsidR="0014212A" w:rsidRPr="00AA4865" w:rsidRDefault="0014212A" w:rsidP="0014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 оценивать учебные действия в соответствии с поставленными задачами</w:t>
            </w:r>
          </w:p>
          <w:p w:rsidR="00A1295F" w:rsidRPr="00AA4865" w:rsidRDefault="0014212A" w:rsidP="00142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 осуществлять познавательную и личностную рефлексию.</w:t>
            </w:r>
          </w:p>
        </w:tc>
      </w:tr>
      <w:tr w:rsidR="00B846F1" w:rsidRPr="00AA4865" w:rsidTr="00A1295F">
        <w:tc>
          <w:tcPr>
            <w:tcW w:w="815" w:type="pct"/>
          </w:tcPr>
          <w:p w:rsidR="00B846F1" w:rsidRPr="00AA4865" w:rsidRDefault="00A524A7" w:rsidP="00B8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082340"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846F1" w:rsidRPr="00AA4865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 с дифференцированным подходом </w:t>
            </w:r>
          </w:p>
          <w:p w:rsidR="00B846F1" w:rsidRPr="00AA4865" w:rsidRDefault="00B846F1" w:rsidP="00B84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2289" w:type="pct"/>
          </w:tcPr>
          <w:p w:rsidR="00B846F1" w:rsidRPr="00AA4865" w:rsidRDefault="00B846F1" w:rsidP="00B846F1">
            <w:pPr>
              <w:tabs>
                <w:tab w:val="left" w:pos="2514"/>
              </w:tabs>
              <w:autoSpaceDE w:val="0"/>
              <w:snapToGrid w:val="0"/>
              <w:spacing w:line="200" w:lineRule="atLeast"/>
              <w:rPr>
                <w:rFonts w:ascii="Times New Roman" w:eastAsia="JournalC-Bold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A48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пишите д/з.  </w:t>
            </w:r>
            <w:r w:rsidRPr="00AA4865">
              <w:rPr>
                <w:rFonts w:ascii="Times New Roman" w:eastAsia="JournalC-Bold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AA4865">
              <w:rPr>
                <w:rFonts w:ascii="Times New Roman" w:eastAsia="JournalC" w:hAnsi="Times New Roman" w:cs="Times New Roman"/>
                <w:sz w:val="28"/>
                <w:szCs w:val="28"/>
                <w:lang w:eastAsia="ar-SA"/>
              </w:rPr>
              <w:t>Выучить наизусть и подготовить выразительное чтение одного из стихотворений (по выбору детей).</w:t>
            </w:r>
          </w:p>
          <w:p w:rsidR="00B846F1" w:rsidRPr="00AA4865" w:rsidRDefault="00B846F1" w:rsidP="00B846F1">
            <w:pPr>
              <w:suppressAutoHyphens/>
              <w:autoSpaceDE w:val="0"/>
              <w:spacing w:line="200" w:lineRule="atLeast"/>
              <w:rPr>
                <w:rFonts w:ascii="Times New Roman" w:eastAsia="JournalC" w:hAnsi="Times New Roman" w:cs="Times New Roman"/>
                <w:sz w:val="28"/>
                <w:szCs w:val="28"/>
                <w:lang w:eastAsia="ar-SA"/>
              </w:rPr>
            </w:pPr>
            <w:r w:rsidRPr="00AA4865">
              <w:rPr>
                <w:rFonts w:ascii="Times New Roman" w:eastAsia="JournalC-Bold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о желанию:1) </w:t>
            </w:r>
            <w:r w:rsidRPr="00AA4865">
              <w:rPr>
                <w:rFonts w:ascii="Times New Roman" w:eastAsia="JournalC" w:hAnsi="Times New Roman" w:cs="Times New Roman"/>
                <w:sz w:val="28"/>
                <w:szCs w:val="28"/>
                <w:lang w:eastAsia="ar-SA"/>
              </w:rPr>
              <w:t>Выписать цитаты на страничку «Осень» (тетрадь, с. 27).</w:t>
            </w:r>
            <w:r w:rsidRPr="00AA4865">
              <w:rPr>
                <w:rFonts w:ascii="Times New Roman" w:eastAsia="JournalC" w:hAnsi="Times New Roman" w:cs="Times New Roman"/>
                <w:b/>
                <w:sz w:val="28"/>
                <w:szCs w:val="28"/>
                <w:lang w:eastAsia="ar-SA"/>
              </w:rPr>
              <w:t xml:space="preserve">2) </w:t>
            </w:r>
            <w:r w:rsidRPr="00AA4865">
              <w:rPr>
                <w:rFonts w:ascii="Times New Roman" w:eastAsia="JournalC" w:hAnsi="Times New Roman" w:cs="Times New Roman"/>
                <w:sz w:val="28"/>
                <w:szCs w:val="28"/>
                <w:lang w:eastAsia="ar-SA"/>
              </w:rPr>
              <w:t>Творческое задание: сочинение четверостишия об осени (тетрадь, с. 28, № 5).</w:t>
            </w:r>
          </w:p>
          <w:p w:rsidR="00B846F1" w:rsidRPr="00AA4865" w:rsidRDefault="00B846F1" w:rsidP="00A1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pct"/>
          </w:tcPr>
          <w:p w:rsidR="00B846F1" w:rsidRPr="00AA4865" w:rsidRDefault="00B846F1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Дети записывают в дневник</w:t>
            </w:r>
          </w:p>
        </w:tc>
        <w:tc>
          <w:tcPr>
            <w:tcW w:w="1169" w:type="pct"/>
          </w:tcPr>
          <w:p w:rsidR="00B846F1" w:rsidRPr="00AA4865" w:rsidRDefault="00B846F1" w:rsidP="00B846F1">
            <w:pPr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B846F1" w:rsidRPr="00AA4865" w:rsidRDefault="00B846F1" w:rsidP="00B846F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865">
              <w:rPr>
                <w:rFonts w:ascii="Times New Roman" w:hAnsi="Times New Roman" w:cs="Times New Roman"/>
                <w:sz w:val="28"/>
                <w:szCs w:val="28"/>
              </w:rPr>
              <w:t>- выбирать задания в учебнике для индивидуальной работы по силам и интересам.</w:t>
            </w:r>
          </w:p>
          <w:p w:rsidR="00B846F1" w:rsidRPr="00AA4865" w:rsidRDefault="00B846F1" w:rsidP="002D3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4DF" w:rsidRDefault="00CA04DF" w:rsidP="00852EDF">
      <w:pPr>
        <w:jc w:val="center"/>
        <w:rPr>
          <w:sz w:val="52"/>
          <w:szCs w:val="52"/>
        </w:rPr>
      </w:pPr>
    </w:p>
    <w:p w:rsidR="00CB3E2B" w:rsidRDefault="00CB3E2B" w:rsidP="00852EDF">
      <w:pPr>
        <w:jc w:val="center"/>
        <w:rPr>
          <w:sz w:val="52"/>
          <w:szCs w:val="52"/>
        </w:rPr>
      </w:pPr>
    </w:p>
    <w:p w:rsidR="00CB3E2B" w:rsidRDefault="00CB3E2B" w:rsidP="00852EDF">
      <w:pPr>
        <w:jc w:val="center"/>
        <w:rPr>
          <w:sz w:val="52"/>
          <w:szCs w:val="52"/>
        </w:rPr>
      </w:pPr>
    </w:p>
    <w:p w:rsidR="00CB3E2B" w:rsidRDefault="00CB3E2B" w:rsidP="00852EDF">
      <w:pPr>
        <w:jc w:val="center"/>
        <w:rPr>
          <w:sz w:val="52"/>
          <w:szCs w:val="52"/>
        </w:rPr>
      </w:pPr>
    </w:p>
    <w:p w:rsidR="00CB3E2B" w:rsidRDefault="00CB3E2B" w:rsidP="00852EDF">
      <w:pPr>
        <w:jc w:val="center"/>
        <w:rPr>
          <w:sz w:val="52"/>
          <w:szCs w:val="52"/>
        </w:rPr>
      </w:pPr>
    </w:p>
    <w:p w:rsidR="00CB3E2B" w:rsidRDefault="00CB3E2B" w:rsidP="00852EDF">
      <w:pPr>
        <w:jc w:val="center"/>
        <w:rPr>
          <w:sz w:val="52"/>
          <w:szCs w:val="52"/>
        </w:rPr>
      </w:pPr>
    </w:p>
    <w:p w:rsidR="00CB3E2B" w:rsidRDefault="00CB3E2B" w:rsidP="00852EDF">
      <w:pPr>
        <w:jc w:val="center"/>
        <w:rPr>
          <w:sz w:val="52"/>
          <w:szCs w:val="52"/>
        </w:rPr>
      </w:pPr>
    </w:p>
    <w:p w:rsidR="00CB3E2B" w:rsidRDefault="00CB3E2B" w:rsidP="00852EDF">
      <w:pPr>
        <w:jc w:val="center"/>
        <w:rPr>
          <w:sz w:val="52"/>
          <w:szCs w:val="52"/>
        </w:rPr>
      </w:pPr>
    </w:p>
    <w:p w:rsidR="00CB3E2B" w:rsidRDefault="00CB3E2B" w:rsidP="00CB3E2B">
      <w:pPr>
        <w:ind w:left="142" w:hanging="142"/>
        <w:jc w:val="center"/>
        <w:rPr>
          <w:sz w:val="52"/>
          <w:szCs w:val="52"/>
        </w:rPr>
      </w:pPr>
    </w:p>
    <w:p w:rsidR="00CB3E2B" w:rsidRDefault="00CB3E2B" w:rsidP="00CB3E2B">
      <w:pPr>
        <w:ind w:left="142" w:hanging="142"/>
        <w:jc w:val="center"/>
        <w:rPr>
          <w:sz w:val="52"/>
          <w:szCs w:val="52"/>
        </w:rPr>
      </w:pPr>
    </w:p>
    <w:p w:rsidR="00CB3E2B" w:rsidRDefault="00CB3E2B" w:rsidP="00CB3E2B">
      <w:pPr>
        <w:ind w:left="142" w:hanging="142"/>
        <w:jc w:val="center"/>
        <w:rPr>
          <w:sz w:val="52"/>
          <w:szCs w:val="52"/>
        </w:rPr>
      </w:pPr>
    </w:p>
    <w:p w:rsidR="00CB3E2B" w:rsidRDefault="00CB3E2B" w:rsidP="00CB3E2B">
      <w:pPr>
        <w:ind w:left="142" w:hanging="142"/>
        <w:jc w:val="center"/>
        <w:rPr>
          <w:sz w:val="52"/>
          <w:szCs w:val="52"/>
        </w:rPr>
      </w:pPr>
    </w:p>
    <w:p w:rsidR="00CB3E2B" w:rsidRDefault="00CB3E2B" w:rsidP="00CB3E2B">
      <w:pPr>
        <w:ind w:left="142" w:hanging="142"/>
        <w:jc w:val="center"/>
        <w:rPr>
          <w:sz w:val="52"/>
          <w:szCs w:val="52"/>
        </w:rPr>
      </w:pPr>
    </w:p>
    <w:p w:rsidR="00CB3E2B" w:rsidRDefault="00CB3E2B" w:rsidP="00CB3E2B">
      <w:pPr>
        <w:ind w:left="142" w:hanging="142"/>
        <w:jc w:val="center"/>
        <w:rPr>
          <w:sz w:val="52"/>
          <w:szCs w:val="52"/>
        </w:rPr>
      </w:pPr>
    </w:p>
    <w:p w:rsidR="00CB3E2B" w:rsidRDefault="00CB3E2B" w:rsidP="00CB3E2B">
      <w:pPr>
        <w:ind w:left="142" w:hanging="142"/>
        <w:jc w:val="center"/>
        <w:rPr>
          <w:sz w:val="52"/>
          <w:szCs w:val="52"/>
        </w:rPr>
      </w:pPr>
    </w:p>
    <w:p w:rsidR="00CB3E2B" w:rsidRDefault="00CB3E2B" w:rsidP="00CB3E2B">
      <w:pPr>
        <w:ind w:left="142" w:hanging="142"/>
        <w:jc w:val="center"/>
        <w:rPr>
          <w:sz w:val="52"/>
          <w:szCs w:val="52"/>
        </w:rPr>
      </w:pPr>
    </w:p>
    <w:p w:rsidR="00CB3E2B" w:rsidRDefault="00CB3E2B" w:rsidP="00CB3E2B">
      <w:pPr>
        <w:ind w:left="142" w:hanging="142"/>
        <w:jc w:val="center"/>
        <w:rPr>
          <w:sz w:val="52"/>
          <w:szCs w:val="52"/>
        </w:rPr>
      </w:pPr>
    </w:p>
    <w:p w:rsidR="00852EDF" w:rsidRDefault="00852EDF" w:rsidP="00852EDF">
      <w:pPr>
        <w:jc w:val="center"/>
      </w:pPr>
    </w:p>
    <w:p w:rsidR="00852EDF" w:rsidRPr="008E74F3" w:rsidRDefault="00852EDF" w:rsidP="00852EDF">
      <w:pPr>
        <w:jc w:val="center"/>
      </w:pPr>
      <w:r w:rsidRPr="008E74F3">
        <w:t>_____________________________________________</w:t>
      </w:r>
    </w:p>
    <w:p w:rsidR="00852EDF" w:rsidRPr="00CB3E2B" w:rsidRDefault="00852EDF" w:rsidP="00852EDF">
      <w:pPr>
        <w:rPr>
          <w:color w:val="FFC000"/>
          <w:sz w:val="40"/>
          <w:szCs w:val="40"/>
        </w:rPr>
      </w:pPr>
      <w:r w:rsidRPr="00CB3E2B">
        <w:rPr>
          <w:color w:val="FFC000"/>
          <w:sz w:val="40"/>
          <w:szCs w:val="40"/>
        </w:rPr>
        <w:lastRenderedPageBreak/>
        <w:t xml:space="preserve">Как красив осенний лес! Берёзки надели _______________________________платья. Листья клёна__________________________. </w:t>
      </w:r>
    </w:p>
    <w:p w:rsidR="00852EDF" w:rsidRPr="00CB3E2B" w:rsidRDefault="00852EDF" w:rsidP="00852EDF">
      <w:pPr>
        <w:rPr>
          <w:color w:val="FFC000"/>
          <w:sz w:val="40"/>
          <w:szCs w:val="40"/>
        </w:rPr>
      </w:pPr>
      <w:r w:rsidRPr="00CB3E2B">
        <w:rPr>
          <w:color w:val="FFC000"/>
          <w:sz w:val="40"/>
          <w:szCs w:val="40"/>
        </w:rPr>
        <w:t>Густая листва дуба стала как________________________.</w:t>
      </w:r>
    </w:p>
    <w:p w:rsidR="00852EDF" w:rsidRPr="00CB3E2B" w:rsidRDefault="00852EDF" w:rsidP="00852EDF">
      <w:pPr>
        <w:rPr>
          <w:color w:val="FFC000"/>
          <w:sz w:val="40"/>
          <w:szCs w:val="40"/>
        </w:rPr>
      </w:pPr>
      <w:r w:rsidRPr="00CB3E2B">
        <w:rPr>
          <w:color w:val="FFC000"/>
          <w:sz w:val="40"/>
          <w:szCs w:val="40"/>
        </w:rPr>
        <w:t xml:space="preserve">Сосны и ели остались ____________________________________. ________________________ковёр листьев шуршал под ногами. </w:t>
      </w:r>
    </w:p>
    <w:p w:rsidR="00852EDF" w:rsidRPr="00CB3E2B" w:rsidRDefault="00852EDF" w:rsidP="00852EDF">
      <w:pPr>
        <w:rPr>
          <w:color w:val="FFC000"/>
          <w:sz w:val="40"/>
          <w:szCs w:val="40"/>
        </w:rPr>
      </w:pPr>
      <w:r w:rsidRPr="00CB3E2B">
        <w:rPr>
          <w:color w:val="FFC000"/>
          <w:sz w:val="40"/>
          <w:szCs w:val="40"/>
        </w:rPr>
        <w:t xml:space="preserve">А сколько грибов в лесу! </w:t>
      </w:r>
    </w:p>
    <w:p w:rsidR="00852EDF" w:rsidRPr="00CB3E2B" w:rsidRDefault="00852EDF" w:rsidP="00852EDF">
      <w:pPr>
        <w:rPr>
          <w:color w:val="FFC000"/>
          <w:sz w:val="40"/>
          <w:szCs w:val="40"/>
        </w:rPr>
      </w:pPr>
      <w:r w:rsidRPr="00CB3E2B">
        <w:rPr>
          <w:color w:val="FFC000"/>
          <w:sz w:val="40"/>
          <w:szCs w:val="40"/>
        </w:rPr>
        <w:t>_________________рыжики и _____________________ опята давно ждут грибников.</w:t>
      </w:r>
    </w:p>
    <w:p w:rsidR="00852EDF" w:rsidRPr="00CB3E2B" w:rsidRDefault="00852EDF" w:rsidP="00852EDF">
      <w:pPr>
        <w:rPr>
          <w:color w:val="FFC000"/>
          <w:sz w:val="40"/>
          <w:szCs w:val="40"/>
        </w:rPr>
      </w:pPr>
    </w:p>
    <w:p w:rsidR="00852EDF" w:rsidRPr="00CB3E2B" w:rsidRDefault="00852EDF" w:rsidP="00852EDF">
      <w:pPr>
        <w:rPr>
          <w:color w:val="FFC000"/>
          <w:sz w:val="40"/>
          <w:szCs w:val="40"/>
        </w:rPr>
      </w:pPr>
      <w:r w:rsidRPr="00CB3E2B">
        <w:rPr>
          <w:color w:val="FFC000"/>
          <w:sz w:val="40"/>
          <w:szCs w:val="40"/>
        </w:rPr>
        <w:t xml:space="preserve">Слова для справок: золотые, разрумянились, медь, зелёными, </w:t>
      </w:r>
      <w:proofErr w:type="gramStart"/>
      <w:r w:rsidRPr="00CB3E2B">
        <w:rPr>
          <w:color w:val="FFC000"/>
          <w:sz w:val="40"/>
          <w:szCs w:val="40"/>
        </w:rPr>
        <w:t>пёстрый</w:t>
      </w:r>
      <w:proofErr w:type="gramEnd"/>
      <w:r w:rsidRPr="00CB3E2B">
        <w:rPr>
          <w:color w:val="FFC000"/>
          <w:sz w:val="40"/>
          <w:szCs w:val="40"/>
        </w:rPr>
        <w:t>, душистые, жёлтые.</w:t>
      </w:r>
    </w:p>
    <w:p w:rsidR="00852EDF" w:rsidRPr="00CB3E2B" w:rsidRDefault="00852EDF" w:rsidP="00852EDF">
      <w:pPr>
        <w:rPr>
          <w:color w:val="FFC000"/>
          <w:sz w:val="40"/>
          <w:szCs w:val="40"/>
        </w:rPr>
      </w:pPr>
    </w:p>
    <w:p w:rsidR="00852EDF" w:rsidRPr="00CB3E2B" w:rsidRDefault="00852EDF" w:rsidP="00852EDF">
      <w:pPr>
        <w:rPr>
          <w:color w:val="FFC000"/>
          <w:sz w:val="40"/>
          <w:szCs w:val="40"/>
        </w:rPr>
      </w:pPr>
    </w:p>
    <w:p w:rsidR="0067653D" w:rsidRDefault="0067653D" w:rsidP="006765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53D" w:rsidRDefault="0067653D" w:rsidP="006765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53D" w:rsidRDefault="0067653D" w:rsidP="006765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E2B" w:rsidRDefault="00CB3E2B" w:rsidP="006765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E2B" w:rsidRPr="00AA4865" w:rsidRDefault="00CB3E2B" w:rsidP="006765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53D" w:rsidRPr="0067653D" w:rsidRDefault="0067653D" w:rsidP="006765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7653D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Солнышко </w:t>
      </w: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Pr="0067653D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_______</w:t>
      </w:r>
      <w:r w:rsidRPr="0067653D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                   </w:t>
      </w:r>
    </w:p>
    <w:p w:rsidR="0067653D" w:rsidRPr="0067653D" w:rsidRDefault="0067653D" w:rsidP="006765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7653D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Птички  </w:t>
      </w: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  _________________</w:t>
      </w:r>
    </w:p>
    <w:p w:rsidR="0067653D" w:rsidRPr="0067653D" w:rsidRDefault="0067653D" w:rsidP="006765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7653D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Осень </w:t>
      </w: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      _________________</w:t>
      </w:r>
    </w:p>
    <w:p w:rsidR="0067653D" w:rsidRPr="0067653D" w:rsidRDefault="0067653D" w:rsidP="006765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7653D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Холода </w:t>
      </w: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    _________________</w:t>
      </w:r>
    </w:p>
    <w:p w:rsidR="0067653D" w:rsidRPr="0067653D" w:rsidRDefault="0067653D" w:rsidP="006765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7653D">
        <w:rPr>
          <w:rFonts w:ascii="Times New Roman" w:eastAsia="Times New Roman" w:hAnsi="Times New Roman" w:cs="Times New Roman"/>
          <w:sz w:val="56"/>
          <w:szCs w:val="56"/>
          <w:lang w:eastAsia="ru-RU"/>
        </w:rPr>
        <w:t>Снежинки</w:t>
      </w: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_________________</w:t>
      </w:r>
    </w:p>
    <w:p w:rsidR="0067653D" w:rsidRPr="0067653D" w:rsidRDefault="0067653D" w:rsidP="0067653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7653D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t>Скоро</w:t>
      </w: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        ________________</w:t>
      </w:r>
    </w:p>
    <w:p w:rsidR="00BE7126" w:rsidRPr="004216A2" w:rsidRDefault="00BE7126" w:rsidP="00FD6EF6">
      <w:pPr>
        <w:pStyle w:val="c0"/>
        <w:shd w:val="clear" w:color="auto" w:fill="FFFFFF"/>
      </w:pPr>
    </w:p>
    <w:sectPr w:rsidR="00BE7126" w:rsidRPr="004216A2" w:rsidSect="00334A11"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DF" w:rsidRDefault="00CA04DF" w:rsidP="00CA04DF">
      <w:pPr>
        <w:spacing w:after="0" w:line="240" w:lineRule="auto"/>
      </w:pPr>
      <w:r>
        <w:separator/>
      </w:r>
    </w:p>
  </w:endnote>
  <w:endnote w:type="continuationSeparator" w:id="0">
    <w:p w:rsidR="00CA04DF" w:rsidRDefault="00CA04DF" w:rsidP="00CA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C-Bold">
    <w:charset w:val="CC"/>
    <w:family w:val="auto"/>
    <w:pitch w:val="default"/>
  </w:font>
  <w:font w:name="Journal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DF" w:rsidRDefault="00CA04DF" w:rsidP="00CA04DF">
      <w:pPr>
        <w:spacing w:after="0" w:line="240" w:lineRule="auto"/>
      </w:pPr>
      <w:r>
        <w:separator/>
      </w:r>
    </w:p>
  </w:footnote>
  <w:footnote w:type="continuationSeparator" w:id="0">
    <w:p w:rsidR="00CA04DF" w:rsidRDefault="00CA04DF" w:rsidP="00CA0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126"/>
    <w:rsid w:val="00014157"/>
    <w:rsid w:val="00082340"/>
    <w:rsid w:val="000B46F7"/>
    <w:rsid w:val="000C1D20"/>
    <w:rsid w:val="001250C7"/>
    <w:rsid w:val="00132AEC"/>
    <w:rsid w:val="0014212A"/>
    <w:rsid w:val="001651AD"/>
    <w:rsid w:val="00190218"/>
    <w:rsid w:val="001A3CFC"/>
    <w:rsid w:val="002D5086"/>
    <w:rsid w:val="00334A11"/>
    <w:rsid w:val="00355C42"/>
    <w:rsid w:val="003A057A"/>
    <w:rsid w:val="00410309"/>
    <w:rsid w:val="004216A2"/>
    <w:rsid w:val="00475DFC"/>
    <w:rsid w:val="004B54A2"/>
    <w:rsid w:val="004F2F90"/>
    <w:rsid w:val="005015E8"/>
    <w:rsid w:val="00501DFE"/>
    <w:rsid w:val="0067653D"/>
    <w:rsid w:val="00697A83"/>
    <w:rsid w:val="006B557F"/>
    <w:rsid w:val="006C0482"/>
    <w:rsid w:val="006D0603"/>
    <w:rsid w:val="006E1A2F"/>
    <w:rsid w:val="00766DC7"/>
    <w:rsid w:val="00780642"/>
    <w:rsid w:val="00795056"/>
    <w:rsid w:val="007A7585"/>
    <w:rsid w:val="00820F62"/>
    <w:rsid w:val="00852EDF"/>
    <w:rsid w:val="00853CD8"/>
    <w:rsid w:val="00862100"/>
    <w:rsid w:val="00961114"/>
    <w:rsid w:val="00986FFE"/>
    <w:rsid w:val="009A5F91"/>
    <w:rsid w:val="00A1295F"/>
    <w:rsid w:val="00A524A7"/>
    <w:rsid w:val="00A626D0"/>
    <w:rsid w:val="00A666F4"/>
    <w:rsid w:val="00AA4865"/>
    <w:rsid w:val="00AF3558"/>
    <w:rsid w:val="00B23830"/>
    <w:rsid w:val="00B846F1"/>
    <w:rsid w:val="00BD1DC7"/>
    <w:rsid w:val="00BE4F91"/>
    <w:rsid w:val="00BE7126"/>
    <w:rsid w:val="00C77A94"/>
    <w:rsid w:val="00C90D2C"/>
    <w:rsid w:val="00CA04DF"/>
    <w:rsid w:val="00CB3E2B"/>
    <w:rsid w:val="00D510CA"/>
    <w:rsid w:val="00D67F45"/>
    <w:rsid w:val="00E00737"/>
    <w:rsid w:val="00E4201B"/>
    <w:rsid w:val="00ED72C4"/>
    <w:rsid w:val="00F246DF"/>
    <w:rsid w:val="00FD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75DF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75DFC"/>
  </w:style>
  <w:style w:type="paragraph" w:styleId="a4">
    <w:name w:val="List Paragraph"/>
    <w:basedOn w:val="a"/>
    <w:uiPriority w:val="34"/>
    <w:qFormat/>
    <w:rsid w:val="007806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0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4DF"/>
  </w:style>
  <w:style w:type="paragraph" w:styleId="a7">
    <w:name w:val="footer"/>
    <w:basedOn w:val="a"/>
    <w:link w:val="a8"/>
    <w:uiPriority w:val="99"/>
    <w:unhideWhenUsed/>
    <w:rsid w:val="00CA0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75DF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75DFC"/>
  </w:style>
  <w:style w:type="paragraph" w:styleId="a4">
    <w:name w:val="List Paragraph"/>
    <w:basedOn w:val="a"/>
    <w:uiPriority w:val="34"/>
    <w:qFormat/>
    <w:rsid w:val="007806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0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4DF"/>
  </w:style>
  <w:style w:type="paragraph" w:styleId="a7">
    <w:name w:val="footer"/>
    <w:basedOn w:val="a"/>
    <w:link w:val="a8"/>
    <w:uiPriority w:val="99"/>
    <w:unhideWhenUsed/>
    <w:rsid w:val="00CA0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34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4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12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75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25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tted" w:sz="6" w:space="8" w:color="666666"/>
                                                                        <w:left w:val="dotted" w:sz="6" w:space="8" w:color="666666"/>
                                                                        <w:bottom w:val="dotted" w:sz="6" w:space="8" w:color="666666"/>
                                                                        <w:right w:val="dotted" w:sz="6" w:space="8" w:color="66666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3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63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37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0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37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73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tted" w:sz="6" w:space="8" w:color="666666"/>
                                                                        <w:left w:val="dotted" w:sz="6" w:space="8" w:color="666666"/>
                                                                        <w:bottom w:val="dotted" w:sz="6" w:space="8" w:color="666666"/>
                                                                        <w:right w:val="dotted" w:sz="6" w:space="8" w:color="66666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55D4D-0E20-44FC-95BF-43E279D3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3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язной</cp:lastModifiedBy>
  <cp:revision>18</cp:revision>
  <cp:lastPrinted>2015-11-18T10:33:00Z</cp:lastPrinted>
  <dcterms:created xsi:type="dcterms:W3CDTF">2013-11-11T09:04:00Z</dcterms:created>
  <dcterms:modified xsi:type="dcterms:W3CDTF">2015-11-25T18:21:00Z</dcterms:modified>
</cp:coreProperties>
</file>